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02CE" w14:textId="77777777" w:rsidR="007F2280" w:rsidRDefault="007F2280" w:rsidP="007F228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7226608A" w14:textId="77777777" w:rsidR="002370D1" w:rsidRPr="00D94F23" w:rsidRDefault="002370D1" w:rsidP="002370D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455287D1" w14:textId="77777777" w:rsidR="00F36A24" w:rsidRDefault="00F36A24" w:rsidP="00F36A2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56"/>
        <w:gridCol w:w="320"/>
        <w:gridCol w:w="320"/>
        <w:gridCol w:w="320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21"/>
        <w:gridCol w:w="321"/>
        <w:gridCol w:w="321"/>
        <w:gridCol w:w="321"/>
        <w:gridCol w:w="325"/>
        <w:gridCol w:w="308"/>
        <w:gridCol w:w="308"/>
        <w:gridCol w:w="308"/>
        <w:gridCol w:w="308"/>
        <w:gridCol w:w="325"/>
        <w:gridCol w:w="308"/>
        <w:gridCol w:w="308"/>
        <w:gridCol w:w="308"/>
        <w:gridCol w:w="308"/>
        <w:gridCol w:w="325"/>
        <w:gridCol w:w="308"/>
      </w:tblGrid>
      <w:tr w:rsidR="00F36A24" w14:paraId="120B6959" w14:textId="77777777" w:rsidTr="00F36A24">
        <w:trPr>
          <w:cantSplit/>
          <w:trHeight w:val="1134"/>
          <w:jc w:val="center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3136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CF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9EFF1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EBC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25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981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A02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2C01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067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80E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4052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77F2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562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5C5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94F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FDF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2A0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3B4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68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D8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74486E" w14:textId="77777777" w:rsidR="00F36A24" w:rsidRDefault="00F36A2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6A24" w14:paraId="41EDD253" w14:textId="77777777" w:rsidTr="00F36A2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3673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BFAE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513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F36A24" w14:paraId="2636E190" w14:textId="77777777" w:rsidTr="00F36A24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9E7B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B6D7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092DFE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66BF4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D81AB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86160E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8F1AC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2C447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BD2DE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CE53A42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0F8C4E0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A5A97B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63A0EF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21D514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F83B73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0DAD27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EB88D1A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0A19C8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8BC088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660810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4FFB71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6E0FA5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05AEE81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7CA23B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688356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831BCF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3CEBC6C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D1F6E79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9DDFFE3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4AE5877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F84C57D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3993AC9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70D37D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6E2B2B" w14:textId="77777777" w:rsidR="00F36A24" w:rsidRDefault="00F36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7AD269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E6CC0E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EFA9E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516ED2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52597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FC748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CDC30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7FEC6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B5A388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4F7BB0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48DC44" w14:textId="77777777" w:rsidR="00F36A24" w:rsidRDefault="00F36A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F36A24" w14:paraId="4F59F3DC" w14:textId="77777777" w:rsidTr="00F36A2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862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ED9F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5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EB8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F36A24" w14:paraId="3B72754B" w14:textId="77777777" w:rsidTr="00F36A24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19E2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092" w14:textId="77777777" w:rsidR="00F36A24" w:rsidRDefault="00F36A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2295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8C2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28996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93012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F25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72844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8560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8192F0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2DD9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F0DAC9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A2FAB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7A155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B91FE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E6080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CEC21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7F8EC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3951BC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A56725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16D22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C08AF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FA006B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92D69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324C1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9F0CB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2B79EF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9599B4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DA6EC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7BF5E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88F6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85690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F253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2B6C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4B7C7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DF2984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C9AF3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53CAB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9594F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7FCB0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9D81F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8FF58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CB7EE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D15B7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AE800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F36A24" w14:paraId="109372E0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958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У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179A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E23D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32BD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197F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070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668D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9513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BCB8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1ED3F6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A6689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06A98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A300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5DDC4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D7FA5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AC9D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25D77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0C69EA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C16AF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32B2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0692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2FFE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C43CD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34F58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BD0E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DF03C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19C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0369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F6A5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2DF7C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86F58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8699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AB8E7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59B9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AF9FD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93D1C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45F0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E097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E4BC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8F30C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4ED6F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99ED6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4F47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942D1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7DFCF584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BDD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4199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9782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699E6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F067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D832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075A6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24E3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848331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4DCE4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2B79A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E5EE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A5D6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0D71B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CF34C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2931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549C45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FEE4D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9D3F9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9DE5C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845C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DCB11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82104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B831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4108F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01C6F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3BE14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3D52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901B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7454E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EA0C6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EA36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745E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2436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60AA0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6684D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2E07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6AA75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1F06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12DD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832F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E8583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8C32A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7F3AB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5D38A5BA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CFBF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C9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BF4B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C444F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9762E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BAB66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F3550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1179F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8171D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FA29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210F0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4B779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38684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042B2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F851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4B6B4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5F0B5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42B0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8716B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7EAE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03519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5E1D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A40C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B75B2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5D64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D4CEB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0A598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1897B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80F68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7EC2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F110A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1A0E6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A8210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07AA3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19BAF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25D43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94C31C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1F792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78051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6926F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08AE1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0C8D5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961CC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B4C5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0CB99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6FE2F914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C289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1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5E62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одной 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9C0F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7FC78F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B8923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CEFC1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A9AE3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8E104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12AA5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1E8B5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D3CB5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2BA5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89B4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9EE4ED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53AC8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0DAA4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494DD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D3BFCD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604FF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E8EB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98061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2EC32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0263D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ABE49A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1BD42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678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74C6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DEFDD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BD43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E0C9C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A8B6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70E77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D883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0E9B3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65578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DBF25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ECF01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C2645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01ED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D0C9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D8731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5083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8CFF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E1F9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FF22B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75013DAE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5C30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F9B3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363727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92B0A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2EB31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98CB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D2206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31C2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031D7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8DDBF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3D1B2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4781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3B5AC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11562F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82C1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49EDF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39EFF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B865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2B59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1ABDE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F4DC4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B4607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E4D38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939A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AAD7A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20EB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F49D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5955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3A484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F40D8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B8F62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C7E9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5291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89192C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B7C33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C8EB4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F7A60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8A9A8E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C13C2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2E3BC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FB8FCD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6C7B37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3DD34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DDF60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3316D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31A753FD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1FCA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871A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98D1BB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6DF61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8738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8EBC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D8968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2128F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1CF9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928CA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29AC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C94E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D49FF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08E9E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01CE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4BD7F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A80A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9466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2C7D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DCA0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413550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B126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0E02B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38AE4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622BF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3D3A4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F0D1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95145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3A56E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23A0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3C684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C9615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A7A9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0E751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AF448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E5DAD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C087EF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CFB609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2B51D5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932FA4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B7682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247B0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8FF4D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AF976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0C52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0A9CD246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D1F2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C243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86B3E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AFFE2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8B7082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0C060A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F4A135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7D484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DC228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25430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8A11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CB7C4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E6BAF6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349C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5EAFF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9161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67DB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6D10D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2B66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17E6F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36D6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89486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AABF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7CB5A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523B4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B8408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901DB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D192F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FF9CF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349E8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B22D6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84C7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E90F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FAAA3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61FBD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084A5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18CB9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5472D8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AB884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D98415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50FAB3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28BD3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F0BFF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00B19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A697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3D1E0577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8B51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C6B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99EB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DC7E8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8EF3B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CDA5A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CCAA7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B49C6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E0068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6792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73000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D56F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31C1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EACF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1B2F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FD94C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42CB0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7483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DEB3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8DF0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61FF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84BBA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20A1E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F014D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5BD0D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68DC4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D714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2F50F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418BB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299B4A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B5893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85F106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05031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53F10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0518C0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374D7A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81307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2C9A5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2B0C4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81AFB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3EEFB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7F69F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110254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740AC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CDA42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56A890D4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75A8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76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4DCE6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783FC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332B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0969A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27D48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11589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7FB9E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0C674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E1FE4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E3F50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3CF41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6C5C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25DEB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DEC7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9D7CE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CE593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41EAB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D5ACB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4EF01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5CC05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4C000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AAFE3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E84C3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C1B7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A770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A105E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6C5D4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43A8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AF1D1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FC78D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EB4966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FA3C5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E9B06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21D86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77D80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BA7AB6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67A25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CB399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36C73B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9F75D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7799F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A2D5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A2B3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1B1D1392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988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F6B3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4006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45586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04EBD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D8F47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26829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6DD3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44542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5E56D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36E9D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B5FEF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02974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735BC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95F13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5281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24D342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D5DA4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525005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8BBD5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EB66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B5256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69CA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8C31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5AAB5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6CEFB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C36278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969E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13C89F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8685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5B7A5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B0E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79CE3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E957D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DBCBF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B2C9C0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96B3F9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74604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9E290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F98FC5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144BD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ADB16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67C58E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C23B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3C08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090458B7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8182" w14:textId="77777777" w:rsidR="00F36A24" w:rsidRDefault="00F36A24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693E4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строно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8712C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7E7D56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F28EF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6426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2E647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D215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87FA24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80EA2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A4109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81E628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B79D4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F1A8A4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36E66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321B4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4DDB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DFDE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64781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5F5C8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6C6E0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C68A2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AE615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DA284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479F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C799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57E7A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5E3DE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79405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A58A9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C2A5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63BA6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F3DF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5E40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9546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B7E34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9748A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CA0B8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9E98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FC61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8E499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AA611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5BF93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74737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7F91A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7AB5A4DA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27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Учебные предметы по выбору из обязательных предметных областей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07696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435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3B4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238B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85FCB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C389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52EE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A4517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D6F10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E900A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CB6E4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238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4366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AFEDC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419CF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2FC0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F2B95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BC78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60D37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9CF8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E444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254E3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36CB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2901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23E79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784A5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C8FEB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DF954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6EC1D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0F81B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11CA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E6241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02668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245ED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56A26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A092B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29861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0B0EA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3F04A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A138A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83AC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4074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5771C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35B30584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8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0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4E9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32F07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32D05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E6E892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90227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187EB4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59E2C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15DB9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B24D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44CB7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3E79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B8073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F910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0B7F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73114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F17EE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9EBEB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070E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C7220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712D7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EB61D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1637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5CDA3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2CFF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4DB5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3CC9D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417D8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C6803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31C6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BA1940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B7BA5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37361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75642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E8F55D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BDD5C7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630499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5833CC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6C091B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A2DC0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DF6AA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0C7E4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E549D4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230EB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F7DBA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4D95376A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5D1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0CE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2FE98F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3F36C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024BA6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109B1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19F9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8855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0501AF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278E3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8779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509D1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A7C2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EF53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5E550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F0CE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31BFD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9A287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0F83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3D1AE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3E3A2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249DE6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6E524E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C485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53E70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D244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8FE1E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DB02D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07A48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E3EB28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653611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BFD7B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C2673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FE482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22C93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8E6D5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068B1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129FF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28F797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33563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7F7E9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F27E49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79FD4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F6671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DD65B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5096C9FC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ADF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532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59827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F00ED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770E1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B65B34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79C44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E9823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935B6D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B388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8D695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10360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F5A68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5033A6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E355E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6387B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5B2B3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9590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8D0CA7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F3AFA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A6D95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EC844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E9C191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7BA47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61D8B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C338F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B6C87A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9D3F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4A85A5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99F10B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5093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317B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5C94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B518C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983F4A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4CFE7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2CAC84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71928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0FE76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52CBBB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02989B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95C49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A4BAA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98E5D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B749C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77" w14:paraId="61B8BD63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AF3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0B8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ществознание (вкл. экономику и право)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EA3DEE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AB523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A7D929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6EAFA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55AE5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D0D8E6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1BEC3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640DC2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4BBC8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8C95D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5DD45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A7E90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A32F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5D1F1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7E65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8F8CB8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BA46E9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E33059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6B872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2C5CE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EF3CD5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18BB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1E6887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0F0CE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6F16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CE175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62881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0C196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38251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F4C46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820128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1731D0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82D95E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7DC51C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3AF69E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1400D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6FF73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F6CCA8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A2A86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A23984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296280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8B340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58621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4EEC25A0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6A6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УД.1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2A1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DF590E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0C5874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E364A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299BE9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F31E28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CD156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BC37D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B6F7F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25395C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A68FA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E1934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BDC82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901BA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816F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9A4E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C6418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CD0B9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341C1F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BB30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3E47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527AE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B41723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C8803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EB0FE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ACDCF8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A0751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B8F2E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4AA7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F13A22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F3FE39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0A1D1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C1A6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CFF9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5089C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E8259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F6A7F6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96523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DE2F7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D0271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77CFE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6ECBA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86674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50AC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5B3ECCF2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4C1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нительные учебные предметы, по выбору обучающихся, предлагаемые техникумом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F9D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2B596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124FB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87E96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205C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74C30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6B3A5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DAAD28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D5C8A7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3810B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E69D3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930A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3D287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45A8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851D5D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85468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EEF7B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A2F9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5B0B5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CF917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0CD2F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606C2F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72917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4449B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0CDD5F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3972E5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9D99AD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C1719A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3F0D4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EE3EA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E76EC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91B2C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83E75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DC74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E3834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301E6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0A0BC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72FFB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C9570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C032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B0D830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62830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4A6CD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518EF9BD" w14:textId="77777777" w:rsidTr="00F36A24">
        <w:trPr>
          <w:cantSplit/>
          <w:trHeight w:val="367"/>
          <w:jc w:val="center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538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УД.0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464B" w14:textId="2B50EFEF" w:rsidR="00F36A24" w:rsidRDefault="00D7285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93ACC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8EA3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1D63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E7A6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A0FE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20754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3FB0E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7384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B4238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C3C27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073F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B5D1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FF4D7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4BAFD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A67EC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59D1A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CC290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C4F41C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9AF404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9001E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5A72EC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BA53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0EDE3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70058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90D73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9C7A1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05D2C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72E1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3BE5C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E9EF7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B944D3E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364396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6FA5A2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D61D6DF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D7D0C2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147A6E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4DAE65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C3DCE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0FDFAA2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A84F09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90EC59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BF31E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EA7B75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24" w14:paraId="5F664DA3" w14:textId="77777777" w:rsidTr="00F36A24">
        <w:trPr>
          <w:cantSplit/>
          <w:trHeight w:val="367"/>
          <w:jc w:val="center"/>
        </w:trPr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B76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AD76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6A29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389E2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7039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F1D37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4AF9C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D87A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29361A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0D850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B406B9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172CA1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08B6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B00811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32495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358925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DB1CC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4EC751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557316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2CEA82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2D5D1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57EE9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686D58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37B10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8FD84D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69CBA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B5A82C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015AF3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10B1A9B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088F97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D79612F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20CF0" w14:textId="77777777" w:rsidR="00F36A24" w:rsidRDefault="00F36A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0703E3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2D1E3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ECFC7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E754B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066EB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D29D0D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DFE081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B4741A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D6EEF8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9AA504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B96D49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A25367" w14:textId="77777777" w:rsidR="00F36A24" w:rsidRDefault="00F36A2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BD6165" w14:textId="77777777" w:rsidR="00F36A24" w:rsidRDefault="00F36A24" w:rsidP="00F36A2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E5135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E3F49" w14:textId="77777777" w:rsidR="007D1A57" w:rsidRDefault="007D1A57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EB5FA" w14:textId="77777777" w:rsidR="00F36A24" w:rsidRDefault="00F36A24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2D278A" w14:textId="77777777" w:rsidR="00F36A24" w:rsidRDefault="00F36A24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285B8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31E09A3E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DB073D" w:rsidRPr="006B3BDD" w14:paraId="4C400109" w14:textId="77777777" w:rsidTr="00133DBC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108A11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1BCB07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56FE78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7B52A6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2CB87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3B77B55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7A751D0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79E68A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C6F5E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778A78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62B58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17E529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D6C5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505AA0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FBC54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36FA95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463677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328077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058462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42CF78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2C40C7DC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59A6F884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E74A6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C1F0D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E5338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DB073D" w:rsidRPr="006B3BDD" w14:paraId="6F3670C7" w14:textId="77777777" w:rsidTr="00133DBC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7598D5F6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35541CC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8C9D34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71BC008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546DE80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176B476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099F4C1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3F36794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7D8573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319797F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FAD28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0F6E36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A7ED5C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5EDB708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378F15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1CE771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8BB45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3656C67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4FC9AC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9CA018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A99E5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2B501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3AC1A7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C80CD4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44F18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5C36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1A84CC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097228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11539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63FC89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FF471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57D97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403F3B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54DA3B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532E1D5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2B28D053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57CCD6B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8553CA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904081E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1AB824A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256274D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4D28CD4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157AB4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0B51B8A1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5924AE1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44F047F2" w14:textId="77777777" w:rsidTr="00133DBC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69181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72B55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046F82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DB073D" w:rsidRPr="006B3BDD" w14:paraId="6DD86666" w14:textId="77777777" w:rsidTr="007E5D39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5104D7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1DB42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3A1B8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E1D11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C3EB1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C225D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72B0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3E6B8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53D6F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DF2C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AD91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C644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648F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7AC05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6788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7E5C5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E3EC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FB70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112B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B6C1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3787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50B2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EF29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25E5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BE5B7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6C488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BAF4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34C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2B0B4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F871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3385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8F44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B4E6E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3B0110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2E49E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79244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14A9E0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69DB9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BD8C15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57EE30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FD8600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AE7E5B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D65B2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19095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2C86BB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DB073D" w:rsidRPr="006B3BDD" w14:paraId="084E0C7A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1DD55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433872F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A08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8D00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4E6C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AD72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0BF0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24B8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C46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7857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E6AC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241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67F87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B29C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3851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ABDF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9D47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DC1C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6049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DEB2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9A5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0F83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044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BA42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A094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633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3F3B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E509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B0F7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0694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D33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6F68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EE0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292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DD9C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C560F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26169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3D42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F748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C77A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A3FD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B51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B5FD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C244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B02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7B727A7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5415F4A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bottom"/>
          </w:tcPr>
          <w:p w14:paraId="27F171DA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A975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FEA6D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5431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EE2F8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A16AC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9A13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F9B34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5FD33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3764D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2531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407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FF470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54DF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1BFE1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EFA10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01803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A126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E2EB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35A9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96C4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078DB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D4584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4BA1D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8C8D3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128E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F3EF6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33E1A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6506C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C200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8E5A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0A2C0C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6D6354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C671E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0CA2F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9D4442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4874D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B8790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0828E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172A9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C9036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42A2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22330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C35A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2CE7BB3C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1D20A5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bottom"/>
          </w:tcPr>
          <w:p w14:paraId="21E2977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CD9D2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7CA88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594C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4E183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6D000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A808B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63BA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E8A02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544D3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23CDA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94D4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98283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4C1EA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4192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8B5BA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47D2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552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4E6EC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DA9A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25D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9DB5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36CF6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BF273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50347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F85CC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0CA2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CC89C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E4B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6D7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023F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450BA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DDDD9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8AB95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F5B2A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D354E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6E2B5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82873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95F0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0F95E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F6197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3B57D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A6F2F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C37EE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288DB97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106AE82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bottom"/>
          </w:tcPr>
          <w:p w14:paraId="0861968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2D8A91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DA93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5929F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AB66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D790C4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7D9AE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5057E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C8C08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8FCB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8369E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82A6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347F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0FCD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3FF5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EB4065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6300A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C0A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DD5D7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57F08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B44C4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DE3D3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DE6A0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955C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13973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9D5A5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A0C14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24C2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476B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0002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26501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F6F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732A8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32FB0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FD4CC5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1AF805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DC656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2BC0D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90F0F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77E6F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E3E83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50949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6071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FF05C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16B7F95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0104AEA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bottom"/>
          </w:tcPr>
          <w:p w14:paraId="6C16E08D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B170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635619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ED090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8086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C002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22C99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06DBE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2E85E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D2F0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464A1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8B10A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909DE6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A6278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4747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8FC5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9BC02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7FFB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8933D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6B9B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E751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BE0F1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5631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A5EE4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DB24EF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8B3BC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81456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4FF01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BA3E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0C05B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437F7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7CDC9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027F5E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810B55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409CD6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1AD45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51169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DBE0B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499C9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09E05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14BF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FB359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42CD6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CF889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4B56AAAB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AE4B148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2271DF9D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9C56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A8117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B2798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ED7A4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78B2C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6F9D5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F2ED2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813BB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C1AE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086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47F3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5924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D271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B63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3E5E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CC30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71EFA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0474E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5661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2B0FB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07E8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6E853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F929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C87EA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B04F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E597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1EEC22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9A592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5B46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A5B32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ED585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069A66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021E66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90081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392D63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1961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579F1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7FDC3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F610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A919F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56C25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A961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0CCE6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073D" w:rsidRPr="004515F9" w14:paraId="3BFC42B5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6DE41E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279233D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DAEC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AB57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45B2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4C5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740F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825F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96F4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21C55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9CD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937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507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0B5A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CD5B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FC4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574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E9B6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FE2E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41CB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30B2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4C11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0BC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8C3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2469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FC3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B09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40D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6C6A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3B90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335F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309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E73A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C9FCD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F676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20E96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7DA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6AF4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2EE27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2E1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78FF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F210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D3E3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F910F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0D6C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69D" w:rsidRPr="004515F9" w14:paraId="52DC314E" w14:textId="77777777" w:rsidTr="00E2198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797E85A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79B9B349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1FFB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A04BF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2904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7974E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B10B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0495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3F2D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C576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6902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8590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50661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D7A9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91FF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7F9AA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1DBD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026F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525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31C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D59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1D18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34C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D72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4C46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2F05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45F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266C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031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C65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E1A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EA0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1599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C138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9147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7CA37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971E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10A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76CB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7B1E6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49B8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3A95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862E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C176B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F3D91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F48106F" w14:textId="77777777" w:rsidTr="00E21986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45C5107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449D75A0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67B64D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57BB66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4B6599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13B247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39678E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54E4D3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textDirection w:val="btLr"/>
            <w:vAlign w:val="center"/>
          </w:tcPr>
          <w:p w14:paraId="698EF4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C3F1E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C8840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622A67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0FDE70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textDirection w:val="btLr"/>
            <w:vAlign w:val="center"/>
          </w:tcPr>
          <w:p w14:paraId="638EF7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7EA8A7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271CBA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1432072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auto"/>
            <w:noWrap/>
            <w:textDirection w:val="btLr"/>
            <w:vAlign w:val="center"/>
          </w:tcPr>
          <w:p w14:paraId="5E49B6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416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2D9A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A34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1CF5BC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0C0962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D0D783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E86713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C71D5F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BE7457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821B9A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069AF4D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76D3F8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AEB75F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BD9D7E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4FA67E" w14:textId="77777777" w:rsidR="00E21986" w:rsidRPr="006B3BDD" w:rsidRDefault="00E21986" w:rsidP="004050E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AB300B1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02E8D19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4E7C93A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B1FAB68" w14:textId="77777777" w:rsidR="00E21986" w:rsidRPr="006B3BDD" w:rsidRDefault="00E21986" w:rsidP="004050E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FF9F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A45DB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AB0D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344B5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3B36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A1DEB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E8E0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F1C6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45283E6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AAB23C7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72885EA2" w14:textId="77777777" w:rsidR="00E21986" w:rsidRPr="002B1284" w:rsidRDefault="00E21986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A368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F7AB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772AE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AD24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700F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C0B4C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87B8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581E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8569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93EAD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8B3F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D2183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CA3B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5D14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DED9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5965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8CF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670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25E3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9722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5CA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F0E0D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96E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898D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3BC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86EF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9EE3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935B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3552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B93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039B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602E1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4350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03AB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E7A7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18B6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1DC73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701F7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73B83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6F520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B936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43296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98B4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4B49080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C9AD4C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2AE11E4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5235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E798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D041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6CCD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0238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43E7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06F1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5AF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11A9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11C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8FE8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E905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795B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B25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3AF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9E49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760D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F410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481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5CCC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214F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F9F6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8328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2FCA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941D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4A76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BBCC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37A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F85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780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C8EE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740F0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26DA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E5197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E27B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5A61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92873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5948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4F9C1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24F3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A155F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6B15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D3C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A4FC7C6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E184A67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64EB2B54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EA34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FEDA7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42F4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9B04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019BC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4EA1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A3C4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C54E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60442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23A8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FFF9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71F99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2535D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32EC5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26B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904A7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92A3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97CC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8A6A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2E6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A45E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B29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59D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E90A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DFA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C0E7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8B9C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00E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7860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20AB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4D12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B8F65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CEA3F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7453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C4A33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B608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7539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23A5F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A21B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057D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B7F0D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9E8F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0105F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CD7C69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AFFA5A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37243F9D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A939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13EB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6488C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84BA3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8C097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F715D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B0C3D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ADA4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8D51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774E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17E0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FA2B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5577E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9203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9D71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27CF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5A36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F10F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5FE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319F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B4C5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129A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B2C6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603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F5F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F35C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2CC3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2FD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140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2F6D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85E4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9D31D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8EB9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7B21D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CD7D9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57A6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9A7EF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06CC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F1C8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27C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90F2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A9A66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62EAD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23D652B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CEB820D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01E900B9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CD5E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9EC0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A83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A773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1441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31B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7C0D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2954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92D8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9FD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247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B343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EBF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76A5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C3FB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9416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282F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ABD1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D1E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E67C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2FD2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B71B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DABAD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2A1D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0B5A4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6FA8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A7D3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5EA5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10FA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7616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3902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11D47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B52107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64F17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4460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29F1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27036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976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1468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F4D6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DAE1B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10F8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259E7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FC376E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5EFAF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1ECE8F2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5559D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09015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A311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E91C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DEB6C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B034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DB76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6C88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B028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FC18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39CB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53E3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4DAA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E8C60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598F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DC3E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AAB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B094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FDF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CA1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5C6C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B819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BB92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023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B7C5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2648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B340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D8F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1903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B46A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5D06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D7A9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80C4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F7083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450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7EC8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EB2D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4CDC4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C20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5D625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931E9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0A5A0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2DAFF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0A1B17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8B591A0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48A07DD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079A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CBCA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B208FE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3DA3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6C3C3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36A9C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1B05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B9E4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7E40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8A0D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3618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35CE7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34BC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1FE5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AB3C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4613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78A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6000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24E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7A57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FCB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D6C3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19DB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0AB7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2137F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6C24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C4A1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71B4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369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B67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8B9E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3E88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FF8E7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08862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0F5EB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B220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9960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10583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14310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AADD7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E45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92FE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3E933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7FC5D83" w14:textId="77777777" w:rsidTr="00F90875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6211271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7DCD6372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равовые основы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6D0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225F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C216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F0D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DD34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381A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4AE1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A767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325F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9972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CAB9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4A6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CE53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6674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E76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2BCD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7FDC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39AC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8E35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B2C6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872B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C46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22A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D33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F36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2AD1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B6BE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BD0D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AC38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F888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184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6279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E5BC6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7891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80566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7E763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8A17E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C430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76CD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3A4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C460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17AA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0230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10C44B0" w14:textId="77777777" w:rsidTr="007A5729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79C6565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25EAC8BB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237D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845A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A298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CF15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7F5B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D6B2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8468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ACDF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0F4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90EB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6BD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5E6099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0A2C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559F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D844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C1B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575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C52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EB0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7D6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0BC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594F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C56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9A0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88B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D90D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DEC6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7378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21F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0F975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2CD7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465C5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059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5E1E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79BC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EF10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4E8E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C15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8B87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D95A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C313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DB0A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28A34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1C0B67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EB3FDD0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vAlign w:val="bottom"/>
          </w:tcPr>
          <w:p w14:paraId="4A1CE14A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безопасность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FBAD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4463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B888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B28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5291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ADA5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AA4F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6B744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C4F1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3A0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DDD5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529F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CD35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BFE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C70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8E4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8F7D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CD18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355B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FCA2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8F5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A16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04A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5443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E6F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2260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65C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B86F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8750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3987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10BB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065F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82A52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077C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43DDD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A235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FBC7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2048E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94E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853F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AC34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341BD9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2A13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EBB4E1B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925DA0F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vAlign w:val="bottom"/>
          </w:tcPr>
          <w:p w14:paraId="3C2B6CEE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электроники и схема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FECD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1E04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AE2F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5148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6259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1087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377A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7499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5A9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B85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AE72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6B6D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508D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5D41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A2C1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622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173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1158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ED2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F62D67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CB19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ABB2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FE51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97E0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D99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4494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0AE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4660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FE85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5383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F9A0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492E4B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5D70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5B418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920D9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417F9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C893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DB18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470E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F14F1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73586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1352C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5BF46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2FEFB0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2B0616A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vAlign w:val="bottom"/>
          </w:tcPr>
          <w:p w14:paraId="6395DFDF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BA48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8E65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E91D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19A5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FE4C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BE7D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DE6E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F7A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0D5B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7BD5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B0E8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CE47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9E55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415A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0F1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9CF7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02A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F620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47E6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6FCB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F8E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8B0C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AE0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4D5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BB4A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189F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90E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5C77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279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998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34E5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5ACF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C8AC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8DCAD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AA8F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4F86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F7134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AA551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8F41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C5267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6123A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A2A7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0092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816BD6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F2012E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31242B49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D66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7E04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7F21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4183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EBC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EEC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6460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1E0DE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D6D0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18C4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D83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826EE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67F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A553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ECF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20A4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092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F0E7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EB71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73F5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AA77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B902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ADAD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F6E2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4517F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8D51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7267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0136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A923C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29F3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F71F5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EA5B7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6C4B75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3BAFBF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603D3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1A54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2AAE1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6689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ACE3C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AAF64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B5CE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BF78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6DD1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001B9E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B6DE686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32317A0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змер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23F0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C4DB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353B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38B7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548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463B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76D8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65CB7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E6BC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EB60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DAB3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14F4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E89A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884B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CFAA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B98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AB4C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B304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7EC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E60F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E2D9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B604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DF69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CCD9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CB95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44E3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CAE8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34D3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A39A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60F8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3732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95CB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BEE3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E2B843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67CFBF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DB0A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2D92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53A0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43C4C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E0C1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6E7E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02DE2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1259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4F6F522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D45D87C" w14:textId="77777777" w:rsidR="00E21986" w:rsidRPr="002B1284" w:rsidRDefault="00E21986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bottom"/>
          </w:tcPr>
          <w:p w14:paraId="7B8F00A8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1937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7B96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725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7844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778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3853D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F48B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9DB8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C42F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69DA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EC9D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7448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1E50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0F15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BAA1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F39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EBF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E2E7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8EF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5C4F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46711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11EED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9588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B289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4242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0C47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1034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C058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FD3C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F9DF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F6FC8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42DC8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412E8D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47AF9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CC011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5F12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5D88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D880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9752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6A9F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237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405A0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CA2B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DA264EF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126D27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96448F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50E9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0C5A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9EC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C0DF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194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C10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2FC8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2F1F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FE59D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E7C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96116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2547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47DD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385C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F48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0DAA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19B8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F845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935B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7B7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E72D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B9E7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4CF0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E72A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638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F9F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0C99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B52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794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5C6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0E90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C877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A6D0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6F55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EE2A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9BE3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32270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F3C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A27CE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EE4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BF3A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7FE2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2514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B06FE01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A06DB7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641D8E3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E599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7C5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7536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A7BA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A81E2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9877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28C8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A30D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4DF6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F994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46B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232D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A0F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224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4A6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EF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FC5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0243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21F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59F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33AD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890A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684D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70F6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A585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F3A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BBA7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B10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99F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5BB3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F8B8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CECCA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8EF5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84A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D3F32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50C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66B7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99B73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17529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7290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D5BF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3DE0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D83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DF766ED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64B42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3B91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418D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D9F0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DBCB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2C8C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41B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97DBB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7D5FD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6E3D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B17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4237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68E5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3F0D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085F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6D5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969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55D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3059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F022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C37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D6C4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4E0E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7C9F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074D4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B65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12E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91D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E728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0338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A0DD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68A1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08FB5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9F80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1AB2B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4711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74D2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B49AE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A876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E358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D02D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70E4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FBC2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53DAA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85FBB7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343F0D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5A63D553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FBB7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C72D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60F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0195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C6F6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E15B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6DDF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1E684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93F4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297A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CBB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8742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4F1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DF5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9EDE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CA81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E0BE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EE8D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AD32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7D14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7BBE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3D22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6E75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A883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BCF27A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3051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BD6C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F82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4C3E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00DF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9D7F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3230E0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81DFB9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14A2C8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59AC18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F68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619E1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B59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9D197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E5C8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26AC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05F88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1C366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23891EE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BA8EC2C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4A79498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759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0339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34D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5633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CBF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D57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8E0A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63A43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40AD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4590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CF9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AFA6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8EED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3BD5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D27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B24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98D6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57E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04F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B3FC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D68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AC3F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FD7B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8ABE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27F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C157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4345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741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F4A2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8D8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26DB9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77C36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8F7BA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711C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C1D8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B1F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4E0E4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CF8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9A051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C2E2D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85C3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B08EB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5F54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8F92B63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F43277C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2E4E9996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66EB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6B4F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D754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C6E8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D414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247E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2126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C87CF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00E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D7E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0A34B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94D8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6EB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9F9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B80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5880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54F3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181F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FDD7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2FEC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7AF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42BD9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7185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D3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761BE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18CA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1E68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9E91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2F9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3915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F351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976C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21B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90E4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8BC3D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E4D56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DB1F5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4E27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B13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446F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931E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047F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9EAA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68034B2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024AE8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vAlign w:val="center"/>
          </w:tcPr>
          <w:p w14:paraId="45008D3C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ое и электромеханическое оборуд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700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192A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8C9B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353B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27A0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5606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3147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F7DC7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6521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C655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ED4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AEBD7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A6F5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2F25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D4C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FAF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52AF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1AD0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D57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C823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CF1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8DED1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D9B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2C4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E6124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575B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508D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6F4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8BF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414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0A1B1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BE6E4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99EF6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8289E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0449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45C7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DC855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F372D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8919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9B0E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97C5E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8F334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F5C9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2D4CD2A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7265B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02B4B0D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EFF0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DD0B2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0168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0F08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CE31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49AC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5E6A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330B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4D9B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5DC6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8500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61362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6661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790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78D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1A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A45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68E6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5B48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EE67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06A8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77EC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496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C1C8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4386A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169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804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9DD7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BBF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440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E4C7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B55D8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D288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FB2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3BCEC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793D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489FF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C659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1726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CE7D2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A45A0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1E60A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6E19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CF3C88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CFAEA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6C3A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08D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3B16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EA5C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F450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BB14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1674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8682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5626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D74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0F18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8B2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963D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69D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F86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24B9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661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3EBA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60D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AFA7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B13C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75DD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852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17DD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1F7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5D8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B89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7B35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D79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B37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034D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BE873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65EC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E3C9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E6B62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705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D691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A55F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FCD3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D0F94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F7A5A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9BE75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06DA5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42C75E2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F6093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F424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187B6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445A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572A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391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1DED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3B223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59C2CD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6FEE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0CFF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0F9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71E6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9CD7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0777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80337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42CD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D9F6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CD19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3CF5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47324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07B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330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3D7B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A29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5BF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FDC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7D13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5076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E196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4E25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1238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0908E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A733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E939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2080D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A82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6F570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699DE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B66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7B0C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52A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1C396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D43CC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FB273BA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8B345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8D90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FABE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5ED36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04D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04BE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18AC6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9A641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FE0E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AAB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52E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B02B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89061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FF3A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CE3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F0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E8E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2CD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BAB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D462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A27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1A18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246E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B263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A1FE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BBAB5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A26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9D08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F39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B7E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D06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647A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BEFF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6C9BC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A1377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D910E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6ACE8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82E67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D13F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7DCF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816A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EF084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1E000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F51EF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6587BA8" w14:textId="77777777" w:rsidTr="00DB073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C0E79AB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225E5975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9AAA2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7E93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E9AC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806CA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D460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778E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92D2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AF24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1804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950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D4C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85FC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1AE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21F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342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F81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47B1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7C7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3B1B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A58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A10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74CF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AF1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4581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E584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1F3A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C20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17AA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0BF0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C9A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EB2D3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7B81E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351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C8ED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59200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2DAA7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F18A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6864B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ECFF6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0EBF0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23FC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14F0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42E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700F791" w14:textId="77777777" w:rsidTr="007E5D39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2B8C9461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25177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0316D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8FF65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E974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3345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F575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BBF9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C4F0E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DA82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C26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FFCC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30A3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F3A2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C0D4E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441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3798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D4E5A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7B67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4DC4C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331E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1D5CE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82E8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8D9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5739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55DF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704B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1103F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153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70AD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B4650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943DB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0F971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23A3B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BBD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D4F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D3BD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3EB7A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91D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4CD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B093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2CC19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0AC1E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BE6A4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7D7138E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B266F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9395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D558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B749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94217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D585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7868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4E8D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92C4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9BF6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4894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7F609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A96E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08ADC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009D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4B73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1597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36B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2C03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9D02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FC5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DCD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42B5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3F21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1A6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5480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919B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EBCAF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D503A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FAB6F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495D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93B2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37173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82299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3527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F5E5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D247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093B1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2DB07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D677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B5454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2F5B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CBC75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AA42F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32CA9AD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116200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D7868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50EF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F11D8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0755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71BB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2F6D0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75B2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951A5B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4F73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140E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7780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7F93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47B2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9EC7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5C4B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CC8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A5A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D502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CAB3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1BC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30A6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723C6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302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0390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DA2A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25E5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0A39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4E9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2AF3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179D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EEFD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86357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BE778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CCA6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ED2F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3D6A8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2D968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F4F49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58112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61BB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B332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A2305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26B6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7599A97" w14:textId="77777777" w:rsidTr="00397810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76156F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bottom"/>
          </w:tcPr>
          <w:p w14:paraId="74211704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7CF08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2489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C7EC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D407B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95E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F0548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E88E0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69E40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21DA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ADF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EBBC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AD9C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4D6F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C0EC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314F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B130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8C8C1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E7C28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1F4D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EA1CE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63764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BD60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3162D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AB0D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431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CA5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CCF5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F1FC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A2C0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20CA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B3D9B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9385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7881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7D6E2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832D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C396C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7B67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B9B5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942D1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92407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C0EE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1903E1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AA751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699F9E4A" w14:textId="77777777" w:rsidTr="007E5D39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638C5A09" w14:textId="77777777" w:rsidR="00E21986" w:rsidRPr="007E5D39" w:rsidRDefault="00E21986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66FA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A64F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5268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832F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B719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6BC9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0D24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138A41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FB781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3C03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DF3F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6682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B9EA0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5161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E607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8118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94F6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B04F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C87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907D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1DA4C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4784E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C2F3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FCB9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9A66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51A5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3B38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6F95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905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E8D43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2211B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0E0A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2978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6B8B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CCF05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2CA60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EB0AE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E130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C44C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7C60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51A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E8ACD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CC00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7FB94EF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885D3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6DDD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C35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01B6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0BBE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5B7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0D678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48DF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C5A6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9DFC9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F004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910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68BE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F75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DF2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DBA1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580A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8FE39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1A29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B0A5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CAC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1F45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C8A6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A192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025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FFB2A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74A5F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10395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74B06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0F5C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01A54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2DF0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74280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3147F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2FFB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8C44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FC0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15D2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2B7FE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D7808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6BE98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9E7E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0738F24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757A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5D1E48D1" w14:textId="77777777" w:rsidTr="007A0332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98D9627" w14:textId="1C70AE03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7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C61D6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63AE7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2923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4609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1AAD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630E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1F322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336B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E6E7B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5349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3CF86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12BA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7DF92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CB9F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C572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C448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1D014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C5F6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8A94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6DE11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61C7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244CD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A5A9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1FB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D56E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F4FB0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F15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0561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7A2C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FD17B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843D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484A2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23FBE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6439F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1149D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4AC06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C32C1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7E78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DE7E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6235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A5F24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4D7B4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FC7B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16ED5B7A" w14:textId="77777777" w:rsidTr="007A0332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DDC6BBD" w14:textId="3BC93DD6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B7796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3C1E2E7E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9861 Электромонтер по ремонту и обслуживанию электрооборудования"</w:t>
            </w: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6CEA62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76E1FF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570297B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198373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62FC0A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7A203FF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424391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527EA8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575D830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97793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B553E8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textDirection w:val="btLr"/>
            <w:vAlign w:val="center"/>
          </w:tcPr>
          <w:p w14:paraId="504D52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4166E4A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235F3E3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17E3033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AFE83F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A26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50433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EA7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CEB89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8D43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55895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823FD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D823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DB890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243AC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EF42A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DCC52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8443C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28341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963C65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BD3CA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CD3B0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5E12E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508B4F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140BC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1592A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A8396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AF26B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6D35C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B645A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9AF07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079BB6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BB56902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ADB204D" w14:textId="2B2F8C00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7300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ED59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95BB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51A6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5FC62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4202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CB4D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E92EF2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E855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7E14F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7816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2C2A4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5FBCA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D5A6C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C75D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1868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C1F50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E2ED0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AC28B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A3DCE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DBE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60B8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909F6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F9F1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C6EE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A83C0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12917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31D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80FB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A39A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CC25F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E44A7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AC03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7D65F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D4FA2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A4B56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AD0B33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378542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A41D3E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A6A4BE9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AEEF625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C65D4B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F34B3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0A416FE5" w14:textId="77777777" w:rsidTr="00DB073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98A2B1F" w14:textId="56062FEA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A523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49D4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5955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3710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793BC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F6369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9983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555E0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05C8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F638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D5AA9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FDCB4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6B4E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1602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3281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55C55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12D7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B92BC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1686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0169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901F8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17965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EE5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D95A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700D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8524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A737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D9DF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1C3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5FD3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80CA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F1ED5F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C44DA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A5C41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1E33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7426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4C09F7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735AD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30BBB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25F5A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4CDC28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A6CCFC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12D350" w14:textId="77777777" w:rsidR="00E21986" w:rsidRPr="006B3BDD" w:rsidRDefault="00E21986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732FB8C6" w14:textId="77777777" w:rsidTr="00397810">
        <w:trPr>
          <w:jc w:val="center"/>
        </w:trPr>
        <w:tc>
          <w:tcPr>
            <w:tcW w:w="407" w:type="pct"/>
            <w:gridSpan w:val="2"/>
            <w:vAlign w:val="center"/>
          </w:tcPr>
          <w:p w14:paraId="0B6E50C7" w14:textId="18DA2376" w:rsidR="00E21986" w:rsidRPr="002B1284" w:rsidRDefault="00200D77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21D98B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477933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56B7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C2485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75EA6E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3679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5E8FE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67B797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9EE99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7CE49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5B1E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A42E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689914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96E2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8C764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A2C6B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DCEB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1E02E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071478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D17E3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E53B4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C2037D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0BD2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F9E3C4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7BF66B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A9334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21CEF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0CAF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AF9A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D4D4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3EDA46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EC9496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B10E40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208DFE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983327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34791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D1744F9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0BDCC7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59BA1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43C092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3F62D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5BF24EC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85DB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52A1B4C" w14:textId="77777777" w:rsidTr="00CE369D">
        <w:trPr>
          <w:jc w:val="center"/>
        </w:trPr>
        <w:tc>
          <w:tcPr>
            <w:tcW w:w="407" w:type="pct"/>
            <w:gridSpan w:val="2"/>
            <w:vAlign w:val="center"/>
          </w:tcPr>
          <w:p w14:paraId="08D083D6" w14:textId="77777777" w:rsidR="00E21986" w:rsidRPr="002B1284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25E5E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9609D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A95895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C2CF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930C3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D48D1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A78EC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01E634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8D390F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6CCBA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CD1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DA17F6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A1B67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E0B19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0AC67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C6C11A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08ED1DE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A0639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318337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7B909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6685F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2EF71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C98E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1CAE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82930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50595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17FABC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9EED1D5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F4A3A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38391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F3940E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783AF5C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EB20D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4575F0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6E451C0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2108E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E5FF4D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241A5C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82189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F71DE6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42B263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8C22B6D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C08B58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4801411D" w14:textId="77777777" w:rsidTr="00DB073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5B65FF42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72FE8035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8896D69" w14:textId="77777777" w:rsidR="00E21986" w:rsidRPr="002B1284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B372E3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EF58C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1C59D4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AEE48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780A4B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D3CE73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47FDD5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85A0AD9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5EF6EF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33E8F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7D4A2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691E49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5FBB12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3C7EA6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7844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FA7F83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FA9E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ADF2DC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4AA296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4C24F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33003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9C3678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8E25010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26780A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D7E5A2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91551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2791F27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ACFAED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623352E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FBC12E1" w14:textId="77777777" w:rsidR="00E21986" w:rsidRPr="006B3BDD" w:rsidRDefault="00E21986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D2D348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A45035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9F35A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ADAB90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F8847A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FF14B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7CB570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D65C38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9C9E7F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37932EB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BA357D5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46D66E4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410EA81" w14:textId="77777777" w:rsidR="00E21986" w:rsidRPr="006B3BDD" w:rsidRDefault="00E21986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BBEE3" w14:textId="77777777" w:rsidR="004558E3" w:rsidRDefault="004558E3"/>
    <w:p w14:paraId="704703FF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13F73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C1BAE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EDAA0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5DBA1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78F78" w14:textId="77777777" w:rsidR="00E21986" w:rsidRDefault="00E21986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7E294" w14:textId="77777777" w:rsidR="007E5D39" w:rsidRPr="00D94F23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614C4EDC" w14:textId="77777777" w:rsidR="007E5D39" w:rsidRPr="006B3BDD" w:rsidRDefault="007E5D39" w:rsidP="007E5D3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7E5D39" w:rsidRPr="006B3BDD" w14:paraId="69EF1461" w14:textId="77777777" w:rsidTr="00CE369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477A3A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373414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63FF9F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60A98E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63C598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2E72E0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81E81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156789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01B1A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6ACD00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559CB4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77C12C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8E1AC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149C57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4CC632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6A8659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F15DD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44DE0A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556FB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44FFD9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2646170D" w14:textId="77777777" w:rsidR="007E5D39" w:rsidRPr="006B3BDD" w:rsidRDefault="007E5D39" w:rsidP="00CE36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D39" w:rsidRPr="006B3BDD" w14:paraId="6EA72CCB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13EDB2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0D608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4E214D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7E5D39" w:rsidRPr="006B3BDD" w14:paraId="688DEC3F" w14:textId="77777777" w:rsidTr="00CE369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1E6E6D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D62BD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201CAFA6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078B2D8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015E4CB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19B0E21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31DD6FC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171532B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3467DE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62585DE5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316F60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2E8D51D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449579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672717E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61CDB830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C1FE22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E33CE6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482364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6870F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BC1CE2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50D962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545A7D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C45996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51A251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0E7B3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199B0DE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022FDD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9717FC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240624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B079F1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E6F89B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8028F6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3543B071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00D4B2F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7AE2BEB7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67BB5E87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1A264394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48FB32C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67D79DA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55C74989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595CE60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5BF0C160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3E377A3C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71591B06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026E9D1C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5D39" w:rsidRPr="006B3BDD" w14:paraId="394EFED9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27AD2C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39825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81F06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7E5D39" w:rsidRPr="006B3BDD" w14:paraId="72C17D48" w14:textId="77777777" w:rsidTr="00CE369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26939D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81E77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3E699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0A5A0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D133B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5EE32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E1A4F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25AF8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6F9AA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319F9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693CE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728D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8B41C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0AE4F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A2D9F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34121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49BBC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5A294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9379A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3C0F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C1999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D2087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402BD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82667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46C02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E9D21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D2426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EF449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CBC28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95F14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8F3E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581A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0033A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06DDC0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43A4A6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B43E6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6EC65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5F621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3E7684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3D534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55E81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5A204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384E2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BE55B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8EE22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E5D39" w:rsidRPr="006B3BDD" w14:paraId="6F33B2A4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3F01B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2D5D0B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8722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4CE5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1909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94CC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6E5E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1C9A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5D54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7B3F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3FA3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69D6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5ECD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118D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6398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21E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A84F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EC01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13BB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181F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E74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4E1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291D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23A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55A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7E7C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81BB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0443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A124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0096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9448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B0F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7611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998F1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3BD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5A98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A478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BABD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026C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14925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400C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20B1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3920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B1E6C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F09F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86F0EA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D59273A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bottom"/>
          </w:tcPr>
          <w:p w14:paraId="5042BA6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F5F5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DA37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869D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4E0B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0B2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0E25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B887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457F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40D5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593E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1BF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AF8A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076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AB6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AF23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F856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E1E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7641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DA6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CD94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123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567D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532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21BD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543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96A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73B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38D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A45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55C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C745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C300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E861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02AC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362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8FC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B8E6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7D9C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D985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DFAD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21A5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DC2D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B34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608F2F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790F880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bottom"/>
          </w:tcPr>
          <w:p w14:paraId="1F9A2151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FCD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348C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08E8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BC66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AC03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0043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1D2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5B4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3A9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F5C2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2A65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7FCF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A2A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1D15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077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5C04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9A9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5AF1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DDB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6B8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746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84F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B3B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C02D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9F3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1A7D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D3F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98BD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2A5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7BEE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6F52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B46F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375E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1ECE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628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E5E4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82B1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CDC8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9470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B02B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8AFE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53471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B83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754174A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261DC7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bottom"/>
          </w:tcPr>
          <w:p w14:paraId="1F5455C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6C10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D25F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6A80C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EAAD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0C43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8CCC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8147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99CE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933F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2FD53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B6D4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19FD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2BFD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9D23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6FA7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7D98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CC9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D4D6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2E8E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191E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C104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E05A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FB9F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1995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975F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2E39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5710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26F7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F23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5658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7D0C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1665D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F0CC4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7D436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3366B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F825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D44F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B41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F9E3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9BCC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2C60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A41C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D389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D5DA9E1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00E735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bottom"/>
          </w:tcPr>
          <w:p w14:paraId="756C657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7D66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CCD9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8BDE3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7D4E6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A9F6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C65E9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AF59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E181A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C07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22EB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5A5C9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27D3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E8E6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F20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2D63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0E2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EDD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7250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BA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FB2C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DA22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973CA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3C1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754D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52CE5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687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59CA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C382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616B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6B45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5702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1057D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ABD7F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2C238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0A6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D2B0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D129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36C93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D271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52E4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04CC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2340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6B4C5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81A5275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D4B26F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172349F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D980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1C79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68F2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1C98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2483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D130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2C45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E7F7C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C50F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FBF2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D60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A22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C492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42FC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380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465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521B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86B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5FC1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71F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F85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36F0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AA48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354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E176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7C93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437B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E03B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52C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6FED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EA82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4E1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8B2C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2412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EAA1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51A3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775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89AC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AAC6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16E8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78FE0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B531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469D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2AB29D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4D9F6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68D6FA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4FC2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E317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1520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9A8E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6390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BD25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64D8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1ED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73A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951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A1E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34DB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6E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C50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38C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C6C8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6FE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9B21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FEE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18D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A93F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05DC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8F6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85F8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A4F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383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4A8B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80F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125E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C3DF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6171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5DC3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0EF8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731D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5756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55B1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E357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355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54A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9F81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37E1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6C233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4445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46E6A5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130194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6309515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D42C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BA58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E4D1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49BE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C93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565F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881C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C8CA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0652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95FB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DDD1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CCA5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F254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E39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E9DB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526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D114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0F23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0CF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88FE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970B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13D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9B6A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57A2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0D37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27C5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C286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2BB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FB26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E0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FDD7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4064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61FB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F6D3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1D70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6381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6CBB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7299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8680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EAF3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9FC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D9AE9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0BD8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2E71801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AF1451F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34F589BC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B1B21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0ABA95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A4BAE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A1E78F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3D3E0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816DB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5B7AF2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48871D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848D2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85D5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1F80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E5CC0F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D2444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20FB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70C01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6BE9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AD7E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49E7C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E7B5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F7B18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823F8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CC08E4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7DED9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FAC3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4F94D2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D356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C56BB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C2C63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A16F4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8F3753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4A5D3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E60C2D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6DD8F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2A360F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689040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72C6E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4696F1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196668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7A68DD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15D242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2FFDFF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301F89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36CD60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ED7F7D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4ADBC0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79DD365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7AAB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05DC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AD7BE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B353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A173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116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5662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C0A37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105A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6FFE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738A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B9FC6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944C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922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8D7E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2A05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1F09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C50A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29DF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697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BBEB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506E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E76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D660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3E1C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FD6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3392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67C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69E1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AC2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F665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A190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3DC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5EBE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F79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B5B7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5005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35E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C1A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56D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AFC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7731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A436D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875528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E4C06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459C0E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E5F9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9347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306A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829B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8FA2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4E16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BC71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64EB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9B42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983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0CDB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5398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1698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F93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648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1E5A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8D66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B440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255E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AD9A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011C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9BE9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576B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CF19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394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57B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6107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170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16AD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1B29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039E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F519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D7AC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03B5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61663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9C0E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F548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F01A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39AF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0EEA1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3742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F97A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D481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0DABFE8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7EC573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70DAC613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DB2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EE4B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DC2D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9D169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734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0BBD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78EC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1C43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6597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8478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16BF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AED1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9B45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C042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C24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D968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9594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6ED6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1A86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A067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BD3B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AE58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7542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7D00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B46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EB46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265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FFB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4F91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8A92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1CA6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233A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931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034E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DBCE3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3368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CEA58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08AB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C5D5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9801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739B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1DCB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5153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6F651D1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3010F96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2ABF9AF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A926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27F0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3C10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4733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B9532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F34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6EDF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9350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1B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838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E36D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E62D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6E1B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18DD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F6D4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3BE6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BAE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516C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548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83FF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AB7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CD2F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23E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1583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65A9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375E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2A62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230B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B08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FB58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768C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06B1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D1BD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53369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63525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5AD8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2D4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F037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9E94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3FA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8C68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8D89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E04C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7325ED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AD728E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53106AD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F3E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6EA7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0A4C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204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E79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F9F9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766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D9035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52AD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E5F6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300F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9DD39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E912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74CD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8AC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258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B991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097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0F8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04E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4AE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E0C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90A1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73B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D616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CF5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E138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3385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96A5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4693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9F17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47E3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009E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C4915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095D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5895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B88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9F52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BDA4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31D3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9AED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8320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7045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FE467A7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26CBBF1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7072C69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A92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1FE3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76C5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7FA1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64E9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6085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ECE5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932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79A3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92C3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D1C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D932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8573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A44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C4F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C61E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7DF2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C2CE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9C5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012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6FE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A81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A40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AFE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18B1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68A8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9EA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D8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04E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AAA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77B8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AA5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ED6D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2F0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1328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357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A2262B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30F0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8639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BEA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52A7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011B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97F0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77C572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8692B9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15BA02F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119A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61CE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45DE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7AFE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7746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CABB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948B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120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3D8C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4571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32A0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5539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9C4D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16E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81D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9FE2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BAD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66F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39D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04B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FF6E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E4C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0B3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2BF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065A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CC44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79A4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A3E0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EC32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338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76B2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9DAF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5BFA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A93B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49B8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4590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C2DB3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60FE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20FF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0501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10BB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052B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7097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CE51509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8279BE1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6293C91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равовые основы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97A7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11AD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322F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42E1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BFC0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4146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4D8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66EA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9DC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8F10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7D58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B68E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FB3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D39B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F268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99FC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81F0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FE3B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2D1C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99D1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7E1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5D8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C05C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B3F4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A4C4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D59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1F50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6B77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D832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1448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1B5F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1A45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F849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2EF9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17BF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C16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C9F69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5D0C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644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D42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B251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F0A9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2557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6CA8361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B64E891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593AC489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92AF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0C7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0269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8E3C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AF69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619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38D8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7E39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B6C9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9C7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498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4AB5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1FE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E31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C673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11A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6BD7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4520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0C6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AB4D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B700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926B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32E0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E7B1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926E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AD76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ADFC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C147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E802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D3C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4EC91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52A254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896ECE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0A35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B441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52F3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47CE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C623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3C92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C1A9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9E36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8AE9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3860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CDD5EAB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21F0F36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vAlign w:val="bottom"/>
          </w:tcPr>
          <w:p w14:paraId="7C973E7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безопасность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444F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B42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5C3B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5ED9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CD8E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CD9F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724A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9ADD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3E8E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A75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192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C55B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46D2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0ABD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01C5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0C30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A563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D587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A9A5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4111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3BD3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72C75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F9D6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4FE7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6D9E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66A2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6BD7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13D10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EAE57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69B1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EBFD7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20C6D1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5D29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F0CEF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5A89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4CD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01BF8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18C2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DD3D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9A3B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EE06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7937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6244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1A21F21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3857912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218" w:type="pct"/>
            <w:vAlign w:val="bottom"/>
          </w:tcPr>
          <w:p w14:paraId="6282952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электроники и схема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115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CFD2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B9A9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B85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34CE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E1E6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50CD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DDA1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9BDC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6104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FEDE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CAF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0B18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CAB0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38C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AF98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EA4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99A5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A40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4876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E570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C4C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FB7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520B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A012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234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A09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503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E58E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8807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9983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467D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38D71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110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F897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8A6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A7191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A7C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143D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7968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5CC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6F35A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B18C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DA07C63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390E0A2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18" w:type="pct"/>
            <w:vAlign w:val="bottom"/>
          </w:tcPr>
          <w:p w14:paraId="28068C6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45BF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C63C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41A8D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A056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261E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C7DD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3FC32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3D07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4544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169C7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1DC4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1703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E166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17F4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003E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5DB1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7C64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992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C4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CFC4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B3C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87B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B522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6A8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9DEA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369C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C47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CBD0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0F70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6376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BC596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61BD3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8A1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730A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53C2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567F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5408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927B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D4B8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A488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0D24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469CB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F69A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F9B713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0D0A2DB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4F046A93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795A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7F83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D55E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86F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1B35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EC88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2E9D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163A0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1ED5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F08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21FB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AB2DF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3F22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82F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259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6FDA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FE8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2487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5CBA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A0D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843B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D9BD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18E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C622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26E0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9166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0B45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76A4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840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26E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EFF4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750E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EA8B2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D32A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FFAA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3A02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8549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5F0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CE81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47FA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ED6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7B3FB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47E7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135037F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53D799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0082E96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змерительная 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406E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EA87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5D36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EEA6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783A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6455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3DA8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380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5554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927F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A8F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BEDD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176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8ED3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699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0C43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7DC3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C3BA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3CA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F84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9C44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930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8F48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EA9A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B84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33B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A01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770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8B28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A9D7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B79A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B29F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A362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05742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45DE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830D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9BDD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8EF1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D619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AB63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2120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EF0E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0BF7F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3AD7A7B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9D3D251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bottom"/>
          </w:tcPr>
          <w:p w14:paraId="1E38233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AC2B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10BF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F9D0E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73E30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7E028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D9033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01819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7A931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DA50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43D5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6CE2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F3CEC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F4BE4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8B84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58EB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5B4D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93B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0E35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2416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6A5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FFB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B9A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A14E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3D32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D1CA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44BC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0899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4D9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8813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58C3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4AC9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0FFF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D7C31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63075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1E70B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D73F4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A43B9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E3E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05AA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6E1F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B19D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ECCF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B2F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55EF808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140B6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A9994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61B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F63E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BD0E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E16A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BFF7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8CE0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90E4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9A0FF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68B0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383C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45C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2DE6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EAD8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73E2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FE1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CE8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79B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2754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0A7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702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DBA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8926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8599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6A99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715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3E9E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4F04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6F2F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777E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1F3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335CF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5B27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0B28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26ED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482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EB7A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7D55B2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6021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5B04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D8A0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04B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F017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B42E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F9FB0A3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75E40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55D375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58F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19F9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688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2DD7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A6CD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A2289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4D2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030A7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9718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653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077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D2DD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84B8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9D1E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7D3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07D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32CC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E255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D7F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FE02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BF8B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54E3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B934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D88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3D4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E75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324D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E2FF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F57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83E4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2E24C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A965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9AA6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1D8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416F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6E1C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4A12D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145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9339D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1E52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ECD5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B5825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A172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D109AAC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C4825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C304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9BD7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F980E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65FA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A92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E01B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9BC2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7A5C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4A6A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F3CB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DC68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A6C7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3799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0E71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2954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A047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EE8C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8AA0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93F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4AC8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054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C52E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2B6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79A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C6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BBA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7AD2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B16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B9D3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F5B8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3B28A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8448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E792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ED99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16E2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0949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6860B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5396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AFC8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B0E8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CA40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1A69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F50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00CC6AE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10A74A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2929FF0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29EA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20FDE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E803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0D4E0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1C485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364D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D4E5A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F9C2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B869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EB228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D08F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3305D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6EF0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02AA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53CA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91C8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BC89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0176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7C0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C32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4ED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3D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2334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271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90F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B463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55D5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FD0D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EEC7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57D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4F89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F6D0D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B9D3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44E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851A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627E4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93F0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545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FD250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25AD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356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7389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79E9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DE1633D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52ED86D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2131B7EC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69A8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F8493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C2057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C17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BEF6E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693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8825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0191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4437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0E25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C2DE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E547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F5AD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17A9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C676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B93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1132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C558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D5D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B63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60BA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EB7C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5CB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4FE7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29E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4320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1A1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DA49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3281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AF05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7916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6D02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F49A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D4D1B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7E20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C362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990B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498A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5415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BFA7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6C5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2032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504E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FEC7AED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AA8FEF8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104A217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F2E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7AF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6737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D388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2AC9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8C1D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4DFC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D404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C4A6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36A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B14E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1BB3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C102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785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438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4A87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3F41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C2BE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E8C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059A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14AC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33D5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8939A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98F1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7BCF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FE5FB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0006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FD99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F976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850F9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57378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9E97C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D5784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17A0BA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1DF5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169E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279FC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A44C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9C6C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42ED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B6295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D38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4BED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334B297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E3494F6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vAlign w:val="center"/>
          </w:tcPr>
          <w:p w14:paraId="52438A6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ое и электромеханическое оборудование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21F7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2762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F2A4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8FF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6CF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27F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6CC3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C8731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8B1A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73B6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97C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66DE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70C9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C95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019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1DC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9E4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CB56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258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B7AA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1EA0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0142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8701B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E505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0153D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F31B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7024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26BF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8611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6649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15294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AF238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69736E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C7160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9FCD2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ED4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AD8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E14F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6B7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E86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1F43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76BB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05B6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452DF65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7B424C5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34F3723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7130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5F53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0AB9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79C8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1067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661B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2BC5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E4BBE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E03A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C15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A38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0379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2BF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1AC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F78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FAE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7E7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B1161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D513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47FC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C048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9CD1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19BF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CBA1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ED06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1858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1732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FDA0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D0CDF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E19E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791D7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0F4C7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9972E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7DD08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908F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DB2E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A4FEC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CE5A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74B9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02FAC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ABC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8F37E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412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5B433A6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5107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A407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CE16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46EF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640F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A78F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395D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CD40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12F39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C276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A1D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4FB0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3ACE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128C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A7DA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052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DFF8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4F25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6C9E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F726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9FBD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4178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B6D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A95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FF3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6DB8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798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C3FD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EFFC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B991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EB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D0B0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05D8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4F4C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41B4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6AFD7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293B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4899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4B14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219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8492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8FB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805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961BC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DFDC462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D2E54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68B8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8951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14ED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E596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3D77B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99C6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ED9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BD97E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CD64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9810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C49C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CAD45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5FD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92C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933D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9A4F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90B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2B62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7FC5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5A0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7A13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5880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4903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85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6737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2A4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031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F8F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CEE6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5D42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DA07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E3C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6B4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DA2A2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8FBE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83BF4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4DC8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4C2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64BF2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069D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BD3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DFE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6A6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240151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B6395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5FCF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9B98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2EF9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6A9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CF9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AA45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32DA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00737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D801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08C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9B4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B71E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45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BBBE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977C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DCE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F8D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B47E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3CF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4D20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93E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1118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EA08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5F16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C9D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29D4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D0D9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3B79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BA5B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95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FEDA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051F3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8BF2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DC36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2244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18B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49064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1B6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C1E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7BAB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D6DF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511D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E90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F973CC9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53649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0D476DF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381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7A4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8264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493E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EFAA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7BB7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289A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1C854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713A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E07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5EC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BAFD6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D457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82A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C0C6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E14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B331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82D9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0AE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BC1F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0DCB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74A64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F456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9B94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A18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B46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F85D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2281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D912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B6BB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E377A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17583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36B5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1DC2E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EB45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E0D2B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006D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047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3B7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19AF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774A9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762C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A622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48DB696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7803BE90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B288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29CA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5B62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E2B3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FD70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E2A3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5A6FF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2AD4C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4C56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8F54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972F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FFE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17B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1DFF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E8A7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7F7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692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EFDE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603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5C0F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DAFA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BD0B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6F4E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29EB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3232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A03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BA85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54A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545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2F6F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5D50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6ADC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BAC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2A6F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C636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34DD15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65B50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DF97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D62D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F417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CFDF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B961F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EFC6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CF08F67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7BA29E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B46B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98A5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1641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DA4C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B09F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E18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2C72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B3D14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5450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9EF9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71B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1595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1BC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DFDE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045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5B1B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BC5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5058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AAA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4211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9B85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5CAE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997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5202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E03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1C6F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526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191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EEE8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7ED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6EE7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AB1C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7163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30D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F248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3FD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BDE2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A4F1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DFFC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BC0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272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A6388A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7DB7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9CB5E7B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3BA3E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083D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22A6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C9F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3AA9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7718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40F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E474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364ADF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5C19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3D59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B205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8C70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C8B7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3E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24B5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47CE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8E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9748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835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96D6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B07C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4AF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DBCE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7F84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807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A5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76BD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134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1C28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405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60D8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E7F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54BDCD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6395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6AF2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F3FE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6F86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8E3E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F72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71D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611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78577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BF95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9D1BEC8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F45AD1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bottom"/>
          </w:tcPr>
          <w:p w14:paraId="0E4CDE5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FB78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57AE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DD32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D5F2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B4A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FDF1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B41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F8ACB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9D61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A61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4B7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D5A7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87B0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8207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9A1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BDB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E33B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7229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A75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670A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122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A5CE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F62D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337D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726F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31ED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720C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5DA2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1F2F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77E7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3ED01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6689F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6C29E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35672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60A7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F815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5A9C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3EA3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11E6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B6F2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71E4F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69FA0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9A2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26CBD3D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4E90B78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DD8A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1F4B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A7D4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9DFD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00A7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3018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2FEA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34CFD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976B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FFF9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0AE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025D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B7C6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9EC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4459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2D76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AAB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D40BE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0F7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BE27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F083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F061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A42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F6BA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5735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A7B6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1744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9B9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282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2C6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4EFC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4223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4ED9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5F3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4EC2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7C98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BE625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4AB8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A5AB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A2BF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9FE32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DB30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D8FC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284F34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0A481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BDD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7FC9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248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8E3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270C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1945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92F0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520C1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BD7F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D579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30C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59E7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871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C7C7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849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5555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FBF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2E74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E34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702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16B6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54A4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E8D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B69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072B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251E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0F89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5BE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16D0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596B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74C3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792C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BFFFB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C2CB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1819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D87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948F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54AB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4A5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686E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5F43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B5EA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FD5E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4A2E7D9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E734FDE" w14:textId="4518BCEB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7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CBB7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3F87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3D21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3703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9C56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50C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E2EF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73D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167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4A99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F5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7B82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4F40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617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B3F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D551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34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80A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0AA7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BD75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2EA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05C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980B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F310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DC32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7DD4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49FD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9BB7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E47B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6636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572C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50EA4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389E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1FC6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0EF4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BCBC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A79D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483D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70DE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1096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DC2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F851B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62F6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33FA7CA" w14:textId="77777777" w:rsidTr="001F1DF3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8A52D59" w14:textId="645CFCE4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B7796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23C98E0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9861 Электромонтер по ремонту и обслуживанию электрооборудования"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5B06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0B9F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EBA6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864AE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98E1F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5F41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D5D83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79D13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FEC4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BC6C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39BC0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92DBE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AE529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8251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ED0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FDC47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53F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5EC5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D4CB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EF1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DB4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5A3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F9C9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6B2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BD65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F65B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2ED5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B6BE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B449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80B8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26B4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D6FD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D8D3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36C4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136A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DDAA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1B08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302D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5522E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290F0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3327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79D2C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972A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36A26CE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2C14D0F8" w14:textId="71758D06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A17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BBA2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0E8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D60D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CE8D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1485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5590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A8424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70A4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6FA4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0642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4341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3710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885F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BBB5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2B1A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F5B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9343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55A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ED1C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7B1C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1409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CC9D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AE6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B20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D50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D30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913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ECB9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9A42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F65A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EA9D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B5FC2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971C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65D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BA0F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E3A7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98084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826AE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4B00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0C74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A1F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4A9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5E91DB7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A5F62C9" w14:textId="119C79BF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5D8A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95E2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EF3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ADE3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F17E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135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10E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D1935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320B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4D5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D619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8E93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BA9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A4E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99E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EA32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447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4CD9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D73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6EA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788B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8356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9A4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5FF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948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524F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BDA5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921C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9CF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D03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CD79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CDAA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0AA8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EA86B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3F60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5B05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E48D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2135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A0236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204B6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9CE62D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DB1F72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630C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C37E11E" w14:textId="77777777" w:rsidTr="00CE369D">
        <w:trPr>
          <w:jc w:val="center"/>
        </w:trPr>
        <w:tc>
          <w:tcPr>
            <w:tcW w:w="407" w:type="pct"/>
            <w:gridSpan w:val="2"/>
            <w:vAlign w:val="center"/>
          </w:tcPr>
          <w:p w14:paraId="2B25AE0E" w14:textId="255E8489" w:rsidR="007E5D39" w:rsidRPr="002B1284" w:rsidRDefault="00200D77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F9307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6A236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81D3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4E706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DFD11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093A2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D493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3822C8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97C9C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91CA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1BB7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552F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135D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704A2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DCEF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CC0B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62E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8929B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5B9D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C1A5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F14C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B0CFC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2DBF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14E6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D4ED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A517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94F6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AF7D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7072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E932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63F2C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09077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13BA5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8430B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F236B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EA5D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61D57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EA9A4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D20F8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ED99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A1B9D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6621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16A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B35A06E" w14:textId="77777777" w:rsidTr="001F1DF3">
        <w:trPr>
          <w:jc w:val="center"/>
        </w:trPr>
        <w:tc>
          <w:tcPr>
            <w:tcW w:w="407" w:type="pct"/>
            <w:gridSpan w:val="2"/>
            <w:vAlign w:val="center"/>
          </w:tcPr>
          <w:p w14:paraId="36C438A8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0BE49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F08C8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EF4B8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D5D73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51782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1FFC2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D8CF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6792E2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91B45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3E6D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4030D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142A8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EC920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4E7DA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B055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0D2F9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78B109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ACD34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67AA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F462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696E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5C651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42091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7043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DE103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3D68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AE48A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B4C7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63DC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FCA6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82B7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BC474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AAB60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91FA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A3EC1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49F18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68BB1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2977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9C81A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CB5A9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03F4C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76890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17B1D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19F9F4" w14:textId="77777777" w:rsidTr="00CE369D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23584C4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0D7392C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5D33C68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3C120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2FFE3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DCCC5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3C643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81FE2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A5066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6E7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EA2E5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A539E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4F792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C664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E1734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3FDC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EF6E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65E3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EC5F8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EE09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601B6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C80D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ADD3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29609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EB86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A307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757A0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C521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9691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6A89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3056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6A2C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2463E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BC620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AEA1F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2C778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9534D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C855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93E6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7ED02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A7830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FECE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D7ED1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52A76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91E26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4C02A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96FF8D" w14:textId="77777777" w:rsidR="007E5D39" w:rsidRDefault="007E5D39" w:rsidP="007E5D39"/>
    <w:p w14:paraId="51D68C01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C5DCA7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EC7C9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3510D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909E8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DED3D" w14:textId="77777777" w:rsidR="00E21986" w:rsidRDefault="00E21986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2FC79" w14:textId="77777777" w:rsidR="007E5D39" w:rsidRPr="00D94F23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3CDC9A74" w14:textId="77777777" w:rsidR="007E5D39" w:rsidRPr="006B3BDD" w:rsidRDefault="007E5D39" w:rsidP="007E5D39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644"/>
        <w:gridCol w:w="317"/>
        <w:gridCol w:w="317"/>
        <w:gridCol w:w="317"/>
        <w:gridCol w:w="317"/>
        <w:gridCol w:w="317"/>
        <w:gridCol w:w="317"/>
        <w:gridCol w:w="317"/>
        <w:gridCol w:w="317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7E5D39" w:rsidRPr="006B3BDD" w14:paraId="57D95D2A" w14:textId="77777777" w:rsidTr="00CE369D">
        <w:trPr>
          <w:cantSplit/>
          <w:trHeight w:val="1134"/>
          <w:jc w:val="center"/>
        </w:trPr>
        <w:tc>
          <w:tcPr>
            <w:tcW w:w="190" w:type="pct"/>
            <w:vMerge w:val="restart"/>
            <w:textDirection w:val="btLr"/>
            <w:vAlign w:val="center"/>
          </w:tcPr>
          <w:p w14:paraId="761E2E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7EEDC6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02F145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7CF97A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09EE44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14BC13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0E31CE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27BC92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085BE7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48C66B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7F1E27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42DFA2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186968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1EE0C7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304ABF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3EAAD6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AE0D9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5F03F3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5A0D7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76879C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4B88BD77" w14:textId="77777777" w:rsidR="007E5D39" w:rsidRPr="006B3BDD" w:rsidRDefault="007E5D39" w:rsidP="00CE369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5D39" w:rsidRPr="006B3BDD" w14:paraId="492DA87C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8D7F3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FA21D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295551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7E5D39" w:rsidRPr="006B3BDD" w14:paraId="66C59930" w14:textId="77777777" w:rsidTr="00CE369D">
        <w:trPr>
          <w:cantSplit/>
          <w:trHeight w:val="554"/>
          <w:jc w:val="center"/>
        </w:trPr>
        <w:tc>
          <w:tcPr>
            <w:tcW w:w="190" w:type="pct"/>
            <w:vMerge/>
            <w:textDirection w:val="btLr"/>
          </w:tcPr>
          <w:p w14:paraId="77A57B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2784C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7C1BE3B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54FC41DE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6C77BFAE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490174D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57EC350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1BBBD82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105F9B3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7" w:type="pct"/>
            <w:noWrap/>
            <w:textDirection w:val="btLr"/>
            <w:vAlign w:val="center"/>
          </w:tcPr>
          <w:p w14:paraId="3ED196E5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9969ED8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2587B2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779EB06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2B3A2D4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1E6FBE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55B300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64E454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3C55CC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5846AC0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14000D49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10A729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8DA4F0F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A17F49A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40F7EFB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1871E28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79C9622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D3879A3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A9F14A4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3E7BAC8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F57760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F18D39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7C3742F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004D1CEC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295B4827" w14:textId="77777777" w:rsidR="007E5D39" w:rsidRPr="00D94F23" w:rsidRDefault="007E5D39" w:rsidP="00CE36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2DEBBF69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481AECB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4BF7426E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67BC40AA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3C09974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56FCFFEA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42F2A9A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7262FF85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5AF196B0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012EC412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7A2489C1" w14:textId="77777777" w:rsidR="007E5D39" w:rsidRPr="00D94F23" w:rsidRDefault="007E5D39" w:rsidP="00CE369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5D39" w:rsidRPr="006B3BDD" w14:paraId="25975371" w14:textId="77777777" w:rsidTr="00CE369D">
        <w:trPr>
          <w:cantSplit/>
          <w:jc w:val="center"/>
        </w:trPr>
        <w:tc>
          <w:tcPr>
            <w:tcW w:w="190" w:type="pct"/>
            <w:vMerge/>
            <w:textDirection w:val="btLr"/>
          </w:tcPr>
          <w:p w14:paraId="4592B7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2890ED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AF935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7E5D39" w:rsidRPr="006B3BDD" w14:paraId="2425FB3D" w14:textId="77777777" w:rsidTr="00CE369D">
        <w:trPr>
          <w:cantSplit/>
          <w:trHeight w:val="367"/>
          <w:jc w:val="center"/>
        </w:trPr>
        <w:tc>
          <w:tcPr>
            <w:tcW w:w="190" w:type="pct"/>
            <w:vMerge/>
            <w:textDirection w:val="btLr"/>
          </w:tcPr>
          <w:p w14:paraId="3968D7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618F9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7388E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FC948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7F0F2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19FC1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8D982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B7DA8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EAF95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0F8DB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5F911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F1AFB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9253B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646F91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726F4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C7C84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FEDF0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61DD7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1E78B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AE603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510D5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1DE7B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F2E73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41786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585B1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4F06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54BF7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E53D5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14575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C8BF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067DE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BE112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49857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0373F1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1FD8A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6AF94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8D9853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BD836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20C287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E6D2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F2500D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99EEBC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0C76A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D587D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6E116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7E5D39" w:rsidRPr="006B3BDD" w14:paraId="56443AB5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0240A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61A0C7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01B6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D3CD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8F2A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5C70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574F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7EBB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EF95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6F8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EC32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4995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FF2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2688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4A19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CF61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E784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C8C3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F9EC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E8DC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72C7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53C1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3F2C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930A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F714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E24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5232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6FC9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D6B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65B2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8B79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E9D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ADDD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1248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65B9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88A2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CC49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2C90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BB4E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B8C82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E35F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D866B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E8B83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F10C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86B1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B585BEF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28D281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vAlign w:val="bottom"/>
          </w:tcPr>
          <w:p w14:paraId="4C46E6B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0F0D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8C42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E49E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8EA1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CCC4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A121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90BA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4E79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A31F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F50D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9BA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4286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3742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0C38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CD48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64CF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CBE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A71A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A669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82D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3C4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C11C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7021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CD05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56AF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A1EB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DD7D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598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7529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C0CE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22B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35EC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BD8A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676D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E726B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616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6941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F58B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F1A9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373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9BDA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09B0B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CE38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C0D418E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7CBB69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vAlign w:val="bottom"/>
          </w:tcPr>
          <w:p w14:paraId="5D28A5B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6ADF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1CB3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1E34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C74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25A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D56F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1FEA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7EDA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8274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AD2D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B319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DDFC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1B8C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EC44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0555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E4D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9DB6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70EA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EADC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166A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ED9B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74A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A64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39B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BB9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9E4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D7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BE4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5DD4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B18D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89A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7183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C32C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9E20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469B5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2761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39BC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F9D5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862EE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309F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62610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3260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BA745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99CE880" w14:textId="77777777" w:rsidTr="00200D7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398E7A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vAlign w:val="bottom"/>
          </w:tcPr>
          <w:p w14:paraId="2BFB263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F5E9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FFD5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1A0A5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B06E1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21248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7DB3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50E0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8CC1B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364C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1F3D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08934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AABEF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07D9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533BC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CC496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C311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802F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AA53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63A2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05A90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5AF0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4D042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4976C9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2E30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FFEA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D1BD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356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1D7B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2713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532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362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4BEA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6FD7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A9B5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950A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BDAD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BA852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93F6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5411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3E38C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42C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F8B2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DF0A5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C0F46AE" w14:textId="77777777" w:rsidTr="00200D77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3904D1F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vAlign w:val="bottom"/>
          </w:tcPr>
          <w:p w14:paraId="51EB50D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B8912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4A64C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D4B9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EAFC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E84A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C6F91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F3B19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5ADE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E1EE0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8E0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17A0A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FF78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C0C9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F4E0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67E3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38B1D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F80E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55B0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525E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DF647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C16E8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5F139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2372E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A0F1A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A1F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554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049B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C54D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3750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977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42D2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93EC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DC01B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3B6E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F7D4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A534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DC07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1FC8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4B52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A02B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AA54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77EA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632F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8C400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1174AB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bottom"/>
          </w:tcPr>
          <w:p w14:paraId="559A2F9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2076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7EDE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078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99D2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2ADA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1A67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FA2F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01AC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35E8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58B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DA7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4140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5752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DE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335A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486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1D6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3B52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EBB6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C58A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4E9D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EF6E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74F1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555C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D834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5084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13C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9F0E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EAD1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845C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E4EC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469B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C4725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636F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A986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873E4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6D7A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EEE3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8E8C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AF9D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4882C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CCDA9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9A5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0C5E1EF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88086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15AE63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2C83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B85A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7116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7A35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68FD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DF07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2DF1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A952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D384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830A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884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07ED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18F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5F86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AD33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929E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CCB0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AEFA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7A3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48E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DDBE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E4D8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4921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628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C987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56C8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574C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FDE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42E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9DA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EB98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4B2E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599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4BEA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814B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49149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A89A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2929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3566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E06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F0D1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E532F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E04B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DB0910A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2794C9D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vAlign w:val="center"/>
          </w:tcPr>
          <w:p w14:paraId="427D051E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3A2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C1C4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ACEB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D55B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807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647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5D30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22BE4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8E201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5D24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4DD1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75E7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077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3E7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1C8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7459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A5A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56EB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A2E6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779A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6BB7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5CAE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D8B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BBB2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CC4C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9C9D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5908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A33C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948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E6E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F8DB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1747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2AB5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8A7F2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3BF7D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9EFD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C6618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B687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8ADA4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E3F36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FDF0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FBFF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E3C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986" w:rsidRPr="004515F9" w14:paraId="3154C524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9B90100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ЕН.02</w:t>
            </w:r>
          </w:p>
        </w:tc>
        <w:tc>
          <w:tcPr>
            <w:tcW w:w="218" w:type="pct"/>
            <w:vAlign w:val="center"/>
          </w:tcPr>
          <w:p w14:paraId="79684B11" w14:textId="77777777" w:rsidR="00E21986" w:rsidRPr="002B1284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4C4D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D1052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FDC8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7CBAD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92EC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24BCF2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71674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294070F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DF6C1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429D8E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309F8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C2654B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B4C996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A64314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829F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E981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BD560A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9A938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19757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BCE3A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71E38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CF10ED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931FC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8F5AE1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9E2469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E78C3E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BCD9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09D925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DC0D05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EC7BF0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5BA197" w14:textId="77777777" w:rsidR="00E21986" w:rsidRPr="006B3BDD" w:rsidRDefault="00E21986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532447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A38C89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534E51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F05EA8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6C15B8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8A00A4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479ABF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08854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EEB4BD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98815E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A7AA4B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3CF377" w14:textId="77777777" w:rsidR="00E21986" w:rsidRPr="006B3BDD" w:rsidRDefault="00E21986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E3E605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C1BD6AA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vAlign w:val="center"/>
          </w:tcPr>
          <w:p w14:paraId="7306F06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4185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AD15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1F31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EC2D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6E8E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351B3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59B3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C4048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215A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74A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844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87C7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F56B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3C2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167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14B0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CF49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3E6B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9C9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6B2D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C81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F3B8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ED4C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A330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8502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96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8450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1E99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0043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30AE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B439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31871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CD44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3F00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DB69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636A0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E6FA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087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ECA4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68EB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2CF30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73E5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7F7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0F1E03E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A025A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0763F2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629B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032B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AE9D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EA9B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5D40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86A3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3D6A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337F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B76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088F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6AA0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A4A3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1160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2E2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AB6B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3A5A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9ECA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C56F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CCF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D236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6E9B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1C6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06BE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D98C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126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4EC4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316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559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9585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2B55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6F5E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9805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17F3F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F6225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914F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B076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C190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DF2F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2470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F27A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4AA0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0BC2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A75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64FFA4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A34754C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vAlign w:val="bottom"/>
          </w:tcPr>
          <w:p w14:paraId="4984EF74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женерная граф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2FE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5B60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931A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6693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267D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AF39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39CD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54F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5F6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A037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8945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BA2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B85E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1CEC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A1E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2B76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6381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9B9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4AE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6683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14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E88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161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1E1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0101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B44D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0AFE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C5EB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E0B2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BD3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5AE6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373D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3DA4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C15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736C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2522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B255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8552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C6EDE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1A15F7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D7C93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5043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2C79F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129ED0A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541782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vAlign w:val="bottom"/>
          </w:tcPr>
          <w:p w14:paraId="7BABE58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тех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9273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75D7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D62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11DE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8423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40D1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BEAF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6904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D62C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76FF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2FD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F5C3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4C02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FACC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780E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C78B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45A7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29D4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C3D3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9074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DB94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E3DA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4489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550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CE69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A907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959E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DF08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4DC5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94A4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7A9F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42F4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A640F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1857F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F39D2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00B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2CBC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38D3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0CA1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ACF3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05608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41A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882CC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E107B48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07754F3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vAlign w:val="bottom"/>
          </w:tcPr>
          <w:p w14:paraId="3D02D096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етрология, стандартизация и сертификац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08D5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F05C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91144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78C0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D80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8DC1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3E05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77497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EE6DE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FA7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727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FB89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CEFF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C6D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98C3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3E6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3501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90A4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0E16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7572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B73E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EC04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98A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0D3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B814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EA57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2E14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C2BC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681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84E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1275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20F7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C5738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EDC8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B00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AC5D5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025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9CD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A5F56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3BE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7C28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298DE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609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497D955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595679F5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vAlign w:val="bottom"/>
          </w:tcPr>
          <w:p w14:paraId="65918F22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ая механик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2CF1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2A65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9471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E4CD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5B7FD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7FC9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6CAD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55BC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3587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9778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F095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9969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74ED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D27A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B55B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8BDD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B7EB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D899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7435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56F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13F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36C3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A38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BE5A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C3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966F7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DCE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D0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8A8F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A7D6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E3D8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F0F5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9B2E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5245A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47E94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CDCE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76D0A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3391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68E91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C34DF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927CB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C7EBC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ACDC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A9D2C5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0798679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vAlign w:val="bottom"/>
          </w:tcPr>
          <w:p w14:paraId="51287558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Материаловед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2AA3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C7FA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D06A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065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57F3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20A8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ED35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302A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E999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BB8A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B77C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2A8A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1D6D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0C98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47BD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87C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FC65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CECA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409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24BC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517D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52FB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8A57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D31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AE60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A5C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33E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682D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B160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D47D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D0BB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A56CD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4D630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DBE13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5D1D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FD6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1DE4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88D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D76C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C7F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5396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B619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F7E1C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CE2C9C9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ABBD7E9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8" w:type="pct"/>
            <w:vAlign w:val="bottom"/>
          </w:tcPr>
          <w:p w14:paraId="0356BD3F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равовые основы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A6C4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D989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714C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68B2F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A27A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84494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A0C14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83B7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2F0E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5DC4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572A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FDE2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EBDF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DBC8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D94D8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240D1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A963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52E7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7C56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1A2C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3918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7908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A82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BDB8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18C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794F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DFBA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981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C36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AFCB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1126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F18C9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AB88A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A706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A0EDB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CBF4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68D7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1242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89C6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96C3B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F359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17FA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F700B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7BD2BE5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64207A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8" w:type="pct"/>
            <w:vAlign w:val="bottom"/>
          </w:tcPr>
          <w:p w14:paraId="533EB6E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храна труд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FC43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C838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2B0F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111F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FE9C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D9CE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C3E7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B9E8E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D5AD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6A98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623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747A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8386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D189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44B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23B4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796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ED56D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9AC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C7E8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4268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C183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EFD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A9D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CDC6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307C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1A1C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B7CE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C85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5A0A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23F3B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DAAE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5377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2A6F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FF3C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B9E1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FD1E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7E50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E2EA6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782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6855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99A10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C2798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08456CA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F49FA10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8" w:type="pct"/>
            <w:vAlign w:val="bottom"/>
          </w:tcPr>
          <w:p w14:paraId="440AF3AE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безопасность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3339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13F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6BA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8A45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91CF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284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F0AF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117A64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5FAD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C7F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76F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7515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B7F2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806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03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24C0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EF3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FF15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DEAC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891D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E6E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1A6A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83B4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B9F0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42EA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A21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2971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9F0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CC7D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E3D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9A6C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2F854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930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68E5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391A2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ADC6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94BA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C9FD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026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7357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7B11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607A4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3FA4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3F47228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00270B5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.09</w:t>
            </w:r>
          </w:p>
        </w:tc>
        <w:tc>
          <w:tcPr>
            <w:tcW w:w="218" w:type="pct"/>
            <w:vAlign w:val="bottom"/>
          </w:tcPr>
          <w:p w14:paraId="18AA83D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электроники и схематехник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903F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D074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0B65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3CE9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E2DD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66CA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698D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6B42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F2D4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6E7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9C06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AEFF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7A86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7F6B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548F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075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BB07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2E14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DD2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097E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667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C1A5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FC01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B40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703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5020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09C5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F186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C81B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D4C6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D059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052E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C96F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CB5F6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18F2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2A55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1110C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BDA63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9F6D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3294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694A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5121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9179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BDC4AC3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CC1963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8" w:type="pct"/>
            <w:vAlign w:val="bottom"/>
          </w:tcPr>
          <w:p w14:paraId="67F6AEEC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A18A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4260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7E88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4715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0FD88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7AC3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A97E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87F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042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7B4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52D4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AC57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A1E3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9936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D7EA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4577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0A15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EE79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BE7D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E42B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71F2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678AD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B5EC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3E4D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01C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DE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B727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7B53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3F32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91E8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380CD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692A0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7E57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ED38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8C5F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B54D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6308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4770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C5FAD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3EF2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6A931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99D71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D38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5514E89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D2CF3B5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8" w:type="pct"/>
            <w:vAlign w:val="bottom"/>
          </w:tcPr>
          <w:p w14:paraId="308E2A91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Компьютерная граф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03BE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BFE0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0F22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BCDC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624B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E5DD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068EB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42A32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E7A4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A7C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232E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EAB1A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199A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E92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8C62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799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798E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6E00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267F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F937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DE37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FC1C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D596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EB3F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E761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9B36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91B0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297B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378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DBFA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1455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1E4A3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11A6A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330E8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C09A1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E56B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5EED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C5A4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AFE2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89B0F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7ADE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B768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12B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9641750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B3EAFD2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vAlign w:val="bottom"/>
          </w:tcPr>
          <w:p w14:paraId="7EEBBACA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змерительная техн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69DD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6C1C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935A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05BC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0BF69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00F8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4CC5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7432A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27BD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16C7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FB8F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FCCBD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8DD7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8C40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2C1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0C4C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DDCB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CDB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4088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BE99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0972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711C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6671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2A20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1FF9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421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67E9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7866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F481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AB0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EC34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4C7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1E87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2F423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0B37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594F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5CD5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7945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C6A6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3B24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EE3AE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055ADB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F544F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718A1BB0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DF58DE" w14:textId="77777777" w:rsidR="007E5D39" w:rsidRPr="002B1284" w:rsidRDefault="007E5D39" w:rsidP="00E2198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</w:t>
            </w:r>
            <w:r w:rsidR="00E21986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bottom"/>
          </w:tcPr>
          <w:p w14:paraId="0660F96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4D3D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3400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01C5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FFD8A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BA2B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118E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582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C17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DD9F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3344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E04B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B641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01C51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F1DA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5417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177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4E81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0360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E4BD7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4C3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4FC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1EFD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EFB2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A194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D0A4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4F60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3438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668C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31026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35EC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C0D3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8B80E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CDCCE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E406A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E0A7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CDAA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AC435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FDC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DA5B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EBE77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1C91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08EB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E0B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0580C6E3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5A55192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0DB40F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CEB1E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8C4F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968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86247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327B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B49D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FD6A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FB37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986E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C63D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337E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81E9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E9B7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296F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A343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62FA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3B38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E5E8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159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7AA4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1433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1497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12E9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D1E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560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1917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9D91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D245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D1D4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C250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68E3F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2ED8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243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8F35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F82A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886B8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9222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4D65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47D2E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71ADF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2AFD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4050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635A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115CB8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385AA2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082705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0BCE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C00E8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F7415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91D9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6346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9277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F8AB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5CFB4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399C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92F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19A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1ED8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5479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D124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8C4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4F07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D534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3CC9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FF77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A1F2D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EFA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1AD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6FA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5B18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C8E4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F243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028F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67BE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DB82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27ED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D91A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EC80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1310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E08A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1EC8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FEF4E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060BF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052E6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D34B4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FB3B9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A833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9F8FA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A8FD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EE6B778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C2E82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418A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5B77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F556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0235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BCC9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B67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236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62AA4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E961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0E2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D4AC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CD98A2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4BCD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1CC4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247D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AA9C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3491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BCE5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B9C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058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026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A3F6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2BB0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2971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FF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A1E1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5F94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DFC3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BC2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F8F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53DF4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E2834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D1F58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C44C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A84D0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A0B54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56C31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803D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07C3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D52D5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393B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CAE34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2635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7E88F4D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34194D49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vAlign w:val="center"/>
          </w:tcPr>
          <w:p w14:paraId="49B6C96D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ие машины и аппараты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5A47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7A5D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84C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87F5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E98C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C3A8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D4E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4331F6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DA0B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E8E9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421E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98C8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50B2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007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88A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B0B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6083C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ACFC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A01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F4BE2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2FFA8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AB83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E2C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3F57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A39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577C4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46B8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5A6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41A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2B4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392D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952CA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000B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88C08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ED68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88F0E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58FA5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DCD8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698B7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1881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3CC97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0ADE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0CC4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C59E5FB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4FCE47FA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2</w:t>
            </w:r>
          </w:p>
        </w:tc>
        <w:tc>
          <w:tcPr>
            <w:tcW w:w="218" w:type="pct"/>
            <w:vAlign w:val="center"/>
          </w:tcPr>
          <w:p w14:paraId="37AC14D7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оснаб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A85F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7165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504B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B54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85E3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87BD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8521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5A12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757E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936A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6D25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5403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0BDE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638A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8EE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45C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72A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8959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395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EB5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51F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FBA3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BF1E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FD89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9446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4D5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5D07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E1C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9726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B650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3E9D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D2FFFC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7319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5F42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5290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C2F03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865A8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4CB4A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BA63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8505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2FA15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4D4AC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3B0C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8D5AB0B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0FD8A33B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8" w:type="pct"/>
            <w:vAlign w:val="center"/>
          </w:tcPr>
          <w:p w14:paraId="04FAC822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3DC6E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8B26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75A0D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D730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6E46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A494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FEE0D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A7AD1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4B7A6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8AD9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D6B2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8550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78EF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B78DE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ECA3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F4441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A07B2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FA171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831F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55F3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73AC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2DE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90AF2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0802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6655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D900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1F709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380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66BB3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296A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DDEC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C6966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84FE8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661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6EDC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1C4F6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1FB81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E69D6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3252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7253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7BE8A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992C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F0DE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D0C0BAD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80F811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8" w:type="pct"/>
            <w:vAlign w:val="center"/>
          </w:tcPr>
          <w:p w14:paraId="75D81CC1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Электрическое и электромеханическое оборудова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ED40A4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9C25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4F17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15847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2ADD7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23964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EDB92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90873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A09B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7B73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0F4B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D4B0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7E89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7173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57047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7709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4BDF6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B4A7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794F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085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4E45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C215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B973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9423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29DF2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352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5B4F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11C7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C3E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6776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2A41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A16EA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1EDE5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4406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A4D5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70713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591399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BDDF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5FA48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3787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4EF1B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9BB1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F37CE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A76374C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6228D08D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vAlign w:val="center"/>
          </w:tcPr>
          <w:p w14:paraId="52D58FD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5FCAE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B405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417F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D41E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E2C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2D86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5902AB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C27C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38B1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F607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9231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F735C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C216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D390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6285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B12F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894F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A9798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A86D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7389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66A4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BB69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D9D9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9A1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8EC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F76B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0D2D3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02E0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9F4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DA50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149E4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97D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B2885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24CCE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D520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4D52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519E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4D6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17189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16418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DBA8A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E146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5DCC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8C4776B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4342F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11EB4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F39E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1976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ECC1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C8F7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EBDE2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9A47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AA426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5464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B034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DE0E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D46F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BC12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DAB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71B1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BBA6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E6C1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A368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F06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F26A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FFAF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CF2F2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776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0B5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D07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884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4DB1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E39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1F85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5200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5F88F2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99B09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7E19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35AD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3DA8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798E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6C434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5D00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4EA2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6C1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ED45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91C4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37EE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CB44AA4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42607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F047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F727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B603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AA67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54B6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ECA0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DD22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47DB8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1D47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5CEE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3BF5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4512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DECA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0CC5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03C5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CF0F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9312E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49A4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3E67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28667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0ED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C8C06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AFB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F077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2F4F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0BBA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0457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A793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D0AB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7429A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137E9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8F3A89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6980DD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57A8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BB39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5A1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B95FB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D479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4046E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C60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3D5B3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E150B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E1EFA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702BD86" w14:textId="77777777" w:rsidTr="00AE3BA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4BA03A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F19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6C7F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5FF81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BE7A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5F24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FB4E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0340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D38D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D9CB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586E0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12F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006F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AFE8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8141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B7E2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77D05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05C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6FD5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AB3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A9C7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6A9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9F48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A305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EB7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F1C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91F23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05BCA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37E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B23BA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829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14EC7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4D81A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7371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C5F9D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0D69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93F0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77377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9749C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F68C6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74D9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9096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57A583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97C8E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2138BA14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1F2DB0B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vAlign w:val="center"/>
          </w:tcPr>
          <w:p w14:paraId="36E06F89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Типовые технологические процессы обслуживания бытовых машин и приборов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B23B09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395D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ABE31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74B7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1B82F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F514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22ADF9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CFED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0DB40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3452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5CC2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19CBC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06A3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CCCC0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DBC73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B717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076E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1D5A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B84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86C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C335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E412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A1A6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8003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183A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87AE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3241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331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11D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C32B6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650E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E05C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39594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222B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F302B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BCD3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90C4F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4120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962C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342F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01391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F900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2739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50C86BA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1847456B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3EDD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C585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8ED5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937D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4647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2929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2876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E501B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3DE2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23CF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DA71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2507FD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420C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9964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F71FE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F88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84EC2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457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8FFA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6CA9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16D6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1D95F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02E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58C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B7DA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969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6EED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478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DA0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3CD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AF44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E83EC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BC7EC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5789A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47C55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69C0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17E11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22A87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59B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56AE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6903C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0C3D52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D4C81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175F0D9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C995C5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778B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10B7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62EA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6D357C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DA68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F414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3CC3E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2D98A5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17F7A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8458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33904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335A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DDEA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F369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2C2C8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B64C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21E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405F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8E97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16F8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F5B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D5AA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E852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C39C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F90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35EE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0624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A1DE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D69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2E2F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CD208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09E2E8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6D06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8D31D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BD727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DC76D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C8513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E000B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8881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EEA28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DD8E6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ABCC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CB332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FADA41C" w14:textId="77777777" w:rsidTr="00AE3BAE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4A5AF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5B74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9A35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E7EF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5A84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B64B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42FB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BBDF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80CB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8C2B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2C25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9556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2236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F392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C077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A96D7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93FD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727A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CFED0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C53D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DB8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028F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5571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E52EB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3DCC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CF9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0C8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B339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A09A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51AF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B562F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A1432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39A820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AC9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9297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BDEC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28528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F2200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3FF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0DED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13117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90DC6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64A97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C64E1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6DF0DBC" w14:textId="77777777" w:rsidTr="00AE3BAE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237DC062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3.01</w:t>
            </w:r>
          </w:p>
        </w:tc>
        <w:tc>
          <w:tcPr>
            <w:tcW w:w="218" w:type="pct"/>
            <w:vAlign w:val="bottom"/>
          </w:tcPr>
          <w:p w14:paraId="2A4A2CE5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AA916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3E40B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E9095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C633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AD5B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9309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DDB6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C14B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77AF7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7E35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BE47D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7BB15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38F05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691E5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9BC9B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9FF58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9B1A3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4A09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5292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4DD64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C6FE5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BCE178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6A28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F8F84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E9F6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50D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0075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C9CE9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AD90F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9F6D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493C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AD2E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A014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6FF52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1CDCB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4D3D5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37F88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46CB9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CF0D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B131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B335E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427E6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D54C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584F516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  <w:vAlign w:val="center"/>
          </w:tcPr>
          <w:p w14:paraId="061EB480" w14:textId="77777777" w:rsidR="007E5D39" w:rsidRPr="007E5D39" w:rsidRDefault="007E5D39" w:rsidP="00CE36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F45C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23B9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9ED27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FDF9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473F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59608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D85D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28BB8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08B1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40A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BE5B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6B6A9C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9C24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3B352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7279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BC36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7F6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3142F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E2FD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20D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8E49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AE90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2FF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443C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E845A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C468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DA07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4E8A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2EF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41DD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FCBB0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2C828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98AF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A45E2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BD689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635C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EBF16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99AAF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41247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21D0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406A8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44313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21A35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819699D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8BB1FC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BF573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81696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B4F2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D280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A32C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FDA4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A570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55D8CA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D56E2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EF65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17791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C8E0B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592FC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B0E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A904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26B1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DBCF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F7BE6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4F56F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C7554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097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F7081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30DC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9884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2128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2440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D72B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BA1E3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2509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8397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22187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B69BA4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1B8AA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2511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0D392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5601D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1F7F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E37F0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F8DDCE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60793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15F62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9166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2658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19F89A3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11F586DA" w14:textId="3DA08308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77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43125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46A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30FEB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CEAA5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6ACB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00F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A289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8719E1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CB437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E89F1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2B6A2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933F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0128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6868E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C7A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BDB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2AD9B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EE5EE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BA8F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283F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0EE6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A3C5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E12A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1D8EC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FBE3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5A4D3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505FD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798B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6CA0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0A0C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846A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F96E6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0D5FE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25E05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1C29F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82EA0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5A088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0717F6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2F13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FFAB4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595A1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111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6085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6B8C68A6" w14:textId="77777777" w:rsidTr="00CE369D">
        <w:trPr>
          <w:cantSplit/>
          <w:trHeight w:val="367"/>
          <w:jc w:val="center"/>
        </w:trPr>
        <w:tc>
          <w:tcPr>
            <w:tcW w:w="190" w:type="pct"/>
            <w:vAlign w:val="center"/>
          </w:tcPr>
          <w:p w14:paraId="71417DBB" w14:textId="2673406E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</w:t>
            </w:r>
            <w:r w:rsidR="00B7796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8" w:type="pct"/>
            <w:vAlign w:val="center"/>
          </w:tcPr>
          <w:p w14:paraId="788166E4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"19861 Электромонтер по ремонту и обслуживанию электрооборудования"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5531B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006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DF92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0D4EC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3F44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0EDC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1E8D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7828B4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A2B7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6A3B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7A86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9261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8BC150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8096E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2AB7A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D5167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B39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F6524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512D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FF3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6EC68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3490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D507B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964C4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9143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8A36E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95E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67270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5227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C5AE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460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F4636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959EC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F96C5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BE586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51C7CC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6AC44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F902E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F23934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896A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C52F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C64D50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90F17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CEACC2B" w14:textId="77777777" w:rsidTr="00CE369D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0497A36A" w14:textId="542C224B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64DDC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09C944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F032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C449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557F1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F955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4BEF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6D2E10D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4961A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32F64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1F537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3D0F8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E300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D09F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C502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029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1052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2847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54EC0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EFEEF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AF17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E1901F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6C90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F56A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413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974E9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AFE4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F51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6E5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6F7AA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C21F8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13F7DF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D142D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FE8D4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7E757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6C670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B9AF3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2CC5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E6ABE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5EA06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3B77B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6B7B98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715C32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4BDDE7DC" w14:textId="77777777" w:rsidTr="001F1DF3">
        <w:trPr>
          <w:cantSplit/>
          <w:trHeight w:val="367"/>
          <w:jc w:val="center"/>
        </w:trPr>
        <w:tc>
          <w:tcPr>
            <w:tcW w:w="407" w:type="pct"/>
            <w:gridSpan w:val="2"/>
          </w:tcPr>
          <w:p w14:paraId="66A77DF0" w14:textId="113A3C50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 w:rsidR="00B77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9744B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34FD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F66D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DCA2B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5BCD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DB31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F7B9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textDirection w:val="btLr"/>
            <w:vAlign w:val="center"/>
          </w:tcPr>
          <w:p w14:paraId="0B8490D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B5F1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0A5A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64C1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0127A6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EDBB8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FC6D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BB10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856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CB69A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A02C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2D4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3622C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1FB9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7DF0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7A89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F5428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060B4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EBCBF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FD3BB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8CC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E7D5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F388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D697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BDDD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AE94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D551DD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B28723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F753A9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13D4E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A9BB0B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A796971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CEE2BA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DCC8C5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0F072F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9352D7" w14:textId="77777777" w:rsidR="007E5D39" w:rsidRPr="006B3BDD" w:rsidRDefault="007E5D39" w:rsidP="00CE369D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C72A7F4" w14:textId="77777777" w:rsidTr="001F1DF3">
        <w:trPr>
          <w:jc w:val="center"/>
        </w:trPr>
        <w:tc>
          <w:tcPr>
            <w:tcW w:w="407" w:type="pct"/>
            <w:gridSpan w:val="2"/>
            <w:vAlign w:val="center"/>
          </w:tcPr>
          <w:p w14:paraId="1B14B007" w14:textId="050956B6" w:rsidR="007E5D39" w:rsidRPr="002B1284" w:rsidRDefault="00200D77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3B1A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33679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1900F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F45DA2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5CF7B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3BF4D0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CFB017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0474696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0FD7F1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800B4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E23E49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7205B0A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F573B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8CE4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828F4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64809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4D33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C77FD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3DA41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CD62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F4B4EC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71B37E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3BC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434B9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7B6FC8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0199E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2796C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74C546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4E44B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AFDA4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C55CAE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255FC8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7C57D2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E5EAD7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41316A8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FD15F3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3E3F93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81BEDF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2847C3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F9E03E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C08780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5BF2815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8885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51754796" w14:textId="77777777" w:rsidTr="001F1DF3">
        <w:trPr>
          <w:jc w:val="center"/>
        </w:trPr>
        <w:tc>
          <w:tcPr>
            <w:tcW w:w="407" w:type="pct"/>
            <w:gridSpan w:val="2"/>
            <w:vAlign w:val="center"/>
          </w:tcPr>
          <w:p w14:paraId="15A2004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2F1716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98F69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E395EE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9FA45B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15109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D82D6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C53055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7801149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C80B5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B1BAF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5F230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55CF6F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0798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77CF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5003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3A8681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3EAE3F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DC429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6DFD0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91759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58556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D22C4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AFABA3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C8042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53994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D2C9F5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3E9EFA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9B96B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F2858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1FAA1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722FF5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4AAFC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2E92AA2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9744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53879F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ABE9B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83234B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E7BB9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D374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DAAA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8B40A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FC8A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0E9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D39" w:rsidRPr="004515F9" w14:paraId="32F09C88" w14:textId="77777777" w:rsidTr="001F1DF3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1B48252E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9C70777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3762B16" w14:textId="77777777" w:rsidR="007E5D39" w:rsidRPr="002B1284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75FB01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CF2B4D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611C56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2CEB39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ECCAA61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CB13544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55261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noWrap/>
            <w:vAlign w:val="center"/>
          </w:tcPr>
          <w:p w14:paraId="2EA2A5D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0C0AAA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A60A7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91743A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8C4B7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D380B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A21874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4EBBE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8C61D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A9260C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C978CCE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01A4D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1E669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0525A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25CB69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D5B65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6C2031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FEA756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366577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8359C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AEF2A2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19F1F00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74F6E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231B73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84EA00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B5D3D3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01AA83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F74D6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760BB17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24F618F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02830EF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0EA056B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CDED218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B2EBA75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7AB40F3D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8B9975C" w14:textId="77777777" w:rsidR="007E5D39" w:rsidRPr="006B3BDD" w:rsidRDefault="007E5D39" w:rsidP="00CE36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B1EDC3" w14:textId="77777777" w:rsidR="007E5D39" w:rsidRDefault="007E5D39" w:rsidP="007E5D39"/>
    <w:p w14:paraId="6BFB424E" w14:textId="77777777" w:rsidR="007E5D39" w:rsidRDefault="007E5D39" w:rsidP="007E5D3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B9CD4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97810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970A" w14:textId="77777777" w:rsidR="00176C7E" w:rsidRDefault="00176C7E" w:rsidP="002B1284">
      <w:pPr>
        <w:spacing w:after="0" w:line="240" w:lineRule="auto"/>
      </w:pPr>
      <w:r>
        <w:separator/>
      </w:r>
    </w:p>
  </w:endnote>
  <w:endnote w:type="continuationSeparator" w:id="0">
    <w:p w14:paraId="5E7D4FED" w14:textId="77777777" w:rsidR="00176C7E" w:rsidRDefault="00176C7E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9EBC" w14:textId="77777777" w:rsidR="00176C7E" w:rsidRDefault="00176C7E" w:rsidP="002B1284">
      <w:pPr>
        <w:spacing w:after="0" w:line="240" w:lineRule="auto"/>
      </w:pPr>
      <w:r>
        <w:separator/>
      </w:r>
    </w:p>
  </w:footnote>
  <w:footnote w:type="continuationSeparator" w:id="0">
    <w:p w14:paraId="244AD13B" w14:textId="77777777" w:rsidR="00176C7E" w:rsidRDefault="00176C7E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17089"/>
    <w:rsid w:val="000A0B02"/>
    <w:rsid w:val="00133DBC"/>
    <w:rsid w:val="00140E6B"/>
    <w:rsid w:val="00176C7E"/>
    <w:rsid w:val="00190A20"/>
    <w:rsid w:val="001F1DF3"/>
    <w:rsid w:val="00200D77"/>
    <w:rsid w:val="002312F0"/>
    <w:rsid w:val="002370D1"/>
    <w:rsid w:val="0027162C"/>
    <w:rsid w:val="002B1284"/>
    <w:rsid w:val="002E3FF5"/>
    <w:rsid w:val="00343E45"/>
    <w:rsid w:val="003664A1"/>
    <w:rsid w:val="00397810"/>
    <w:rsid w:val="003B0E50"/>
    <w:rsid w:val="00436641"/>
    <w:rsid w:val="0044632E"/>
    <w:rsid w:val="004515F9"/>
    <w:rsid w:val="004558E3"/>
    <w:rsid w:val="004561D5"/>
    <w:rsid w:val="004C1C45"/>
    <w:rsid w:val="004C2EEF"/>
    <w:rsid w:val="00517ACE"/>
    <w:rsid w:val="00543726"/>
    <w:rsid w:val="006B3F5B"/>
    <w:rsid w:val="006D2014"/>
    <w:rsid w:val="0073688E"/>
    <w:rsid w:val="00754563"/>
    <w:rsid w:val="007A0332"/>
    <w:rsid w:val="007A5729"/>
    <w:rsid w:val="007D1A57"/>
    <w:rsid w:val="007D2B09"/>
    <w:rsid w:val="007D343F"/>
    <w:rsid w:val="007D52CF"/>
    <w:rsid w:val="007E5D39"/>
    <w:rsid w:val="007F2280"/>
    <w:rsid w:val="00832463"/>
    <w:rsid w:val="00837B84"/>
    <w:rsid w:val="008858F5"/>
    <w:rsid w:val="00943F2F"/>
    <w:rsid w:val="009C71E8"/>
    <w:rsid w:val="00A15823"/>
    <w:rsid w:val="00AC1210"/>
    <w:rsid w:val="00AE2E24"/>
    <w:rsid w:val="00AE3BAE"/>
    <w:rsid w:val="00AF60FB"/>
    <w:rsid w:val="00B4332E"/>
    <w:rsid w:val="00B7796A"/>
    <w:rsid w:val="00BF5EEB"/>
    <w:rsid w:val="00C25A5F"/>
    <w:rsid w:val="00C83D4D"/>
    <w:rsid w:val="00CE346D"/>
    <w:rsid w:val="00CE369D"/>
    <w:rsid w:val="00D00459"/>
    <w:rsid w:val="00D7285B"/>
    <w:rsid w:val="00D81FBA"/>
    <w:rsid w:val="00D94F23"/>
    <w:rsid w:val="00DB073D"/>
    <w:rsid w:val="00DB2A3B"/>
    <w:rsid w:val="00E21986"/>
    <w:rsid w:val="00E57EDD"/>
    <w:rsid w:val="00E81329"/>
    <w:rsid w:val="00EB5BB7"/>
    <w:rsid w:val="00F31FB1"/>
    <w:rsid w:val="00F36A24"/>
    <w:rsid w:val="00F70A1F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866F"/>
  <w15:docId w15:val="{9F8B9844-83C7-4DDB-954F-EAF32CF6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7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Админ</cp:lastModifiedBy>
  <cp:revision>32</cp:revision>
  <dcterms:created xsi:type="dcterms:W3CDTF">2019-04-01T07:05:00Z</dcterms:created>
  <dcterms:modified xsi:type="dcterms:W3CDTF">2021-10-04T15:18:00Z</dcterms:modified>
</cp:coreProperties>
</file>